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A58" w:rsidRDefault="00AA7A58" w:rsidP="00C6793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group id="Grupo 1" o:spid="_x0000_s1032" style="position:absolute;left:0;text-align:left;margin-left:-85.25pt;margin-top:-70.85pt;width:598pt;height:846.2pt;z-index:251658240" coordorigin="-30,-60" coordsize="11960,169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33" type="#_x0000_t75" style="position:absolute;left:-30;top:-60;width:11960;height:1692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+JizFAAAA2gAAAA8AAABkcnMvZG93bnJldi54bWxEj09rAjEUxO8Fv0N4Qm81q6VFVqOI/X9o&#10;rbYo3h6bZ3Zx87Ik6bp++6Yg9DjMzG+Y6byztWjJh8qxguEgA0FcOF2xUfD99XQzBhEissbaMSk4&#10;U4D5rHc1xVy7E6+p3UQjEoRDjgrKGJtcylCUZDEMXEOcvIPzFmOS3kjt8ZTgtpajLLuXFitOCyU2&#10;tCypOG5+rILH1d3OPHyszvHdf3atuX172T7vlbrud4sJiEhd/A9f2q9awQj+rqQbIG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/iYsxQAAANoAAAAPAAAAAAAAAAAAAAAA&#10;AJ8CAABkcnMvZG93bnJldi54bWxQSwUGAAAAAAQABAD3AAAAkQMAAAAA&#10;" filled="t" stroked="t" strokeweight="1pt">
              <v:stroke joinstyle="round"/>
              <v:imagedata r:id="rId8" o:title=""/>
              <o:lock v:ext="edit" aspectratio="f"/>
            </v:shape>
            <v:rect id="Rectangle 4" o:spid="_x0000_s1034" style="position:absolute;left:464;top:1980;width:10970;height:1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PwD8IA&#10;AADaAAAADwAAAGRycy9kb3ducmV2LnhtbESP3WoCMRSE74W+QziCd92sVfqzNUqpKAUvtLYPcNic&#10;JsHNybKJur59IwheDjPzDTNb9L4RJ+qiC6xgXJQgiOugHRsFvz+rx1cQMSFrbAKTggtFWMwfBjOs&#10;dDjzN532yYgM4VihAptSW0kZa0seYxFa4uz9hc5jyrIzUnd4znDfyKeyfJYeHecFiy19WqoP+6NX&#10;4HbmcJyGzRItO7N5m27d+kUqNRr2H+8gEvXpHr61v7SCCVyv5Bs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k/APwgAAANoAAAAPAAAAAAAAAAAAAAAAAJgCAABkcnMvZG93&#10;bnJldi54bWxQSwUGAAAAAAQABAD1AAAAhwMAAAAA&#10;" filled="f" stroked="f" strokeweight="1pt">
              <v:path arrowok="t"/>
              <v:textbox style="mso-next-textbox:#Rectangle 4" inset="0,0,0,0">
                <w:txbxContent>
                  <w:p w:rsidR="00AA7A58" w:rsidRPr="00874D84" w:rsidRDefault="00AA7A58" w:rsidP="00AA7A5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2060"/>
                        <w:sz w:val="36"/>
                        <w:szCs w:val="36"/>
                      </w:rPr>
                    </w:pPr>
                    <w:r w:rsidRPr="00874D84">
                      <w:rPr>
                        <w:rFonts w:ascii="Arial" w:hAnsi="Arial" w:cs="Arial"/>
                        <w:b/>
                        <w:color w:val="002060"/>
                        <w:sz w:val="36"/>
                        <w:szCs w:val="36"/>
                      </w:rPr>
                      <w:t>Pró-Reitoria de Graduação</w:t>
                    </w:r>
                  </w:p>
                  <w:p w:rsidR="00AA7A58" w:rsidRPr="00874D84" w:rsidRDefault="00AA7A58" w:rsidP="00AA7A5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2060"/>
                        <w:sz w:val="36"/>
                        <w:szCs w:val="36"/>
                      </w:rPr>
                    </w:pPr>
                    <w:r w:rsidRPr="00874D84">
                      <w:rPr>
                        <w:rFonts w:ascii="Arial" w:hAnsi="Arial" w:cs="Arial"/>
                        <w:b/>
                        <w:color w:val="002060"/>
                        <w:sz w:val="36"/>
                        <w:szCs w:val="36"/>
                      </w:rPr>
                      <w:t>Curso de Comunicação Social</w:t>
                    </w:r>
                  </w:p>
                  <w:p w:rsidR="00AA7A58" w:rsidRPr="00874D84" w:rsidRDefault="00AA7A58" w:rsidP="00AA7A5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2060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2060"/>
                        <w:sz w:val="36"/>
                        <w:szCs w:val="36"/>
                      </w:rPr>
                      <w:t>Metodologia da Pesquisa em Comunicação</w:t>
                    </w:r>
                  </w:p>
                </w:txbxContent>
              </v:textbox>
            </v:rect>
            <v:rect id="Rectangle 5" o:spid="_x0000_s1035" style="position:absolute;left:629;top:6590;width:10641;height:16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oe8EA&#10;AADaAAAADwAAAGRycy9kb3ducmV2LnhtbESP0WoCMRRE3wv+Q7iCbzVbWWy7GqVUlIIPtdYPuGxu&#10;k+DmZtlEXf++EQQfh5k5w8yXvW/EmbroAit4GRcgiOugHRsFh9/18xuImJA1NoFJwZUiLBeDpzlW&#10;Olz4h877ZESGcKxQgU2praSMtSWPcRxa4uz9hc5jyrIzUnd4yXDfyElRTKVHx3nBYkuflurj/uQV&#10;uJ05nsqwXaFlZ7bv5bfbvEqlRsP+YwYiUZ8e4Xv7Syso4XYl3w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6aHvBAAAA2gAAAA8AAAAAAAAAAAAAAAAAmAIAAGRycy9kb3du&#10;cmV2LnhtbFBLBQYAAAAABAAEAPUAAACGAwAAAAA=&#10;" filled="f" stroked="f" strokeweight="1pt">
              <v:path arrowok="t"/>
              <v:textbox style="mso-next-textbox:#Rectangle 5" inset="0,0,0,0">
                <w:txbxContent>
                  <w:p w:rsidR="00AA7A58" w:rsidRDefault="00AA7A58" w:rsidP="00AA7A58">
                    <w:pPr>
                      <w:jc w:val="center"/>
                      <w:rPr>
                        <w:b/>
                        <w:color w:val="00206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002060"/>
                        <w:sz w:val="36"/>
                        <w:szCs w:val="36"/>
                      </w:rPr>
                      <w:t xml:space="preserve">ARTIGO: </w:t>
                    </w:r>
                  </w:p>
                  <w:p w:rsidR="00AA7A58" w:rsidRPr="00874D84" w:rsidRDefault="00AA7A58" w:rsidP="00AA7A58">
                    <w:pPr>
                      <w:jc w:val="center"/>
                      <w:rPr>
                        <w:b/>
                        <w:color w:val="00206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002060"/>
                        <w:sz w:val="36"/>
                        <w:szCs w:val="36"/>
                      </w:rPr>
                      <w:t>O MARKETING POLÍTICO DUPLAMENTE QUALIFICADO</w:t>
                    </w:r>
                  </w:p>
                </w:txbxContent>
              </v:textbox>
            </v:rect>
            <v:rect id="Rectangle 6" o:spid="_x0000_s1036" style="position:absolute;left:160;top:10150;width:11095;height:11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N4MIA&#10;AADaAAAADwAAAGRycy9kb3ducmV2LnhtbESP3WoCMRSE7wu+QziF3tVsxVZdjSIWS8GL1p8HOGyO&#10;SXBzsmyirm/fCEIvh5n5hpktOl+LC7XRBVbw1i9AEFdBOzYKDvv16xhETMga68Ck4EYRFvPe0wxL&#10;Ha68pcsuGZEhHEtUYFNqSiljZclj7IeGOHvH0HpMWbZG6havGe5rOSiKD+nRcV6w2NDKUnXanb0C&#10;92tO52HYfKJlZzaT4Y/7GkmlXp675RREoi79hx/tb63gHe5X8g2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s3gwgAAANoAAAAPAAAAAAAAAAAAAAAAAJgCAABkcnMvZG93&#10;bnJldi54bWxQSwUGAAAAAAQABAD1AAAAhwMAAAAA&#10;" filled="f" stroked="f" strokeweight="1pt">
              <v:path arrowok="t"/>
              <v:textbox style="mso-next-textbox:#Rectangle 6" inset="0,0,0,0">
                <w:txbxContent>
                  <w:p w:rsidR="00AA7A58" w:rsidRDefault="00AA7A58" w:rsidP="00AA7A58">
                    <w:pPr>
                      <w:spacing w:after="0" w:line="240" w:lineRule="auto"/>
                      <w:jc w:val="right"/>
                      <w:rPr>
                        <w:b/>
                        <w:color w:val="002060"/>
                        <w:sz w:val="36"/>
                        <w:szCs w:val="36"/>
                      </w:rPr>
                    </w:pPr>
                    <w:r w:rsidRPr="007A2A74">
                      <w:rPr>
                        <w:b/>
                        <w:color w:val="002060"/>
                        <w:sz w:val="36"/>
                        <w:szCs w:val="36"/>
                      </w:rPr>
                      <w:t>Autor: Arnaldo Filho</w:t>
                    </w:r>
                  </w:p>
                  <w:p w:rsidR="00AA7A58" w:rsidRPr="007A2A74" w:rsidRDefault="00AA7A58" w:rsidP="00AA7A58">
                    <w:pPr>
                      <w:spacing w:after="0" w:line="240" w:lineRule="auto"/>
                      <w:jc w:val="right"/>
                      <w:rPr>
                        <w:b/>
                        <w:color w:val="00206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002060"/>
                        <w:sz w:val="36"/>
                        <w:szCs w:val="36"/>
                      </w:rPr>
                      <w:t>Orientador(a)</w:t>
                    </w:r>
                    <w:r w:rsidR="00450FED">
                      <w:rPr>
                        <w:b/>
                        <w:color w:val="002060"/>
                        <w:sz w:val="36"/>
                        <w:szCs w:val="36"/>
                      </w:rPr>
                      <w:t>:</w:t>
                    </w:r>
                    <w:r>
                      <w:rPr>
                        <w:b/>
                        <w:color w:val="002060"/>
                        <w:sz w:val="36"/>
                        <w:szCs w:val="36"/>
                      </w:rPr>
                      <w:t xml:space="preserve"> Liliana Ribeiro</w:t>
                    </w:r>
                  </w:p>
                </w:txbxContent>
              </v:textbox>
            </v:rect>
            <v:rect id="Rectangle 7" o:spid="_x0000_s1037" style="position:absolute;left:3820;top:15637;width:4258;height:8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RTl8IA&#10;AADaAAAADwAAAGRycy9kb3ducmV2LnhtbESP0WoCMRRE3wv+Q7iCbzVrEavrRpGWSsGHtuoHXDbX&#10;JOzmZtlE3f59Uyj0cZiZM0y1HXwrbtRHF1jBbFqAIK6DdmwUnE9vj0sQMSFrbAOTgm+KsN2MHios&#10;dbjzF92OyYgM4ViiAptSV0oZa0se4zR0xNm7hN5jyrI3Uvd4z3DfyqeiWEiPjvOCxY5eLNXN8eoV&#10;uE/TXOfh8IqWnTms5h9u/yyVmoyH3RpEoiH9h//a71rBAn6v5Bs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FOXwgAAANoAAAAPAAAAAAAAAAAAAAAAAJgCAABkcnMvZG93&#10;bnJldi54bWxQSwUGAAAAAAQABAD1AAAAhwMAAAAA&#10;" filled="f" stroked="f" strokeweight="1pt">
              <v:path arrowok="t"/>
              <v:textbox style="mso-next-textbox:#Rectangle 7" inset="0,0,0,0">
                <w:txbxContent>
                  <w:p w:rsidR="00AA7A58" w:rsidRPr="007A2A74" w:rsidRDefault="00AA7A58" w:rsidP="00AA7A58">
                    <w:pPr>
                      <w:spacing w:after="0" w:line="240" w:lineRule="auto"/>
                      <w:jc w:val="center"/>
                      <w:rPr>
                        <w:b/>
                        <w:color w:val="002060"/>
                        <w:sz w:val="36"/>
                        <w:szCs w:val="36"/>
                      </w:rPr>
                    </w:pPr>
                    <w:r w:rsidRPr="007A2A74">
                      <w:rPr>
                        <w:b/>
                        <w:color w:val="002060"/>
                        <w:sz w:val="36"/>
                        <w:szCs w:val="36"/>
                      </w:rPr>
                      <w:t>Brasília - DF</w:t>
                    </w:r>
                  </w:p>
                  <w:p w:rsidR="00AA7A58" w:rsidRPr="007A2A74" w:rsidRDefault="00AA7A58" w:rsidP="00AA7A58">
                    <w:pPr>
                      <w:spacing w:after="0" w:line="240" w:lineRule="auto"/>
                      <w:jc w:val="center"/>
                      <w:rPr>
                        <w:rFonts w:eastAsia="Times New Roman"/>
                        <w:b/>
                        <w:color w:val="00206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002060"/>
                        <w:sz w:val="36"/>
                        <w:szCs w:val="36"/>
                      </w:rPr>
                      <w:t>2012</w:t>
                    </w:r>
                  </w:p>
                </w:txbxContent>
              </v:textbox>
            </v:rect>
          </v:group>
        </w:pict>
      </w:r>
    </w:p>
    <w:p w:rsidR="00AA7A58" w:rsidRDefault="00AA7A58" w:rsidP="00C67931">
      <w:pPr>
        <w:jc w:val="center"/>
        <w:rPr>
          <w:rFonts w:ascii="Arial" w:hAnsi="Arial" w:cs="Arial"/>
          <w:b/>
          <w:sz w:val="32"/>
          <w:szCs w:val="32"/>
        </w:rPr>
      </w:pPr>
    </w:p>
    <w:p w:rsidR="00AA7A58" w:rsidRDefault="00AA7A58" w:rsidP="00C67931">
      <w:pPr>
        <w:jc w:val="center"/>
        <w:rPr>
          <w:rFonts w:ascii="Arial" w:hAnsi="Arial" w:cs="Arial"/>
          <w:b/>
          <w:sz w:val="32"/>
          <w:szCs w:val="32"/>
        </w:rPr>
      </w:pPr>
    </w:p>
    <w:p w:rsidR="00AA7A58" w:rsidRDefault="00AA7A58" w:rsidP="00C67931">
      <w:pPr>
        <w:jc w:val="center"/>
        <w:rPr>
          <w:rFonts w:ascii="Arial" w:hAnsi="Arial" w:cs="Arial"/>
          <w:b/>
          <w:sz w:val="32"/>
          <w:szCs w:val="32"/>
        </w:rPr>
      </w:pPr>
    </w:p>
    <w:p w:rsidR="00AA7A58" w:rsidRDefault="00AA7A58" w:rsidP="00C67931">
      <w:pPr>
        <w:jc w:val="center"/>
        <w:rPr>
          <w:rFonts w:ascii="Arial" w:hAnsi="Arial" w:cs="Arial"/>
          <w:b/>
          <w:sz w:val="32"/>
          <w:szCs w:val="32"/>
        </w:rPr>
      </w:pPr>
    </w:p>
    <w:p w:rsidR="00AA7A58" w:rsidRDefault="00AA7A58" w:rsidP="00C67931">
      <w:pPr>
        <w:jc w:val="center"/>
        <w:rPr>
          <w:rFonts w:ascii="Arial" w:hAnsi="Arial" w:cs="Arial"/>
          <w:b/>
          <w:sz w:val="32"/>
          <w:szCs w:val="32"/>
        </w:rPr>
      </w:pPr>
    </w:p>
    <w:p w:rsidR="00AA7A58" w:rsidRDefault="00AA7A58" w:rsidP="00C67931">
      <w:pPr>
        <w:jc w:val="center"/>
        <w:rPr>
          <w:rFonts w:ascii="Arial" w:hAnsi="Arial" w:cs="Arial"/>
          <w:b/>
          <w:sz w:val="32"/>
          <w:szCs w:val="32"/>
        </w:rPr>
      </w:pPr>
    </w:p>
    <w:p w:rsidR="00AA7A58" w:rsidRDefault="00AA7A58" w:rsidP="00C67931">
      <w:pPr>
        <w:jc w:val="center"/>
        <w:rPr>
          <w:rFonts w:ascii="Arial" w:hAnsi="Arial" w:cs="Arial"/>
          <w:b/>
          <w:sz w:val="32"/>
          <w:szCs w:val="32"/>
        </w:rPr>
      </w:pPr>
    </w:p>
    <w:p w:rsidR="00AA7A58" w:rsidRDefault="00AA7A58" w:rsidP="00C67931">
      <w:pPr>
        <w:jc w:val="center"/>
        <w:rPr>
          <w:rFonts w:ascii="Arial" w:hAnsi="Arial" w:cs="Arial"/>
          <w:b/>
          <w:sz w:val="32"/>
          <w:szCs w:val="32"/>
        </w:rPr>
      </w:pPr>
    </w:p>
    <w:p w:rsidR="00AA7A58" w:rsidRDefault="00AA7A58" w:rsidP="00C67931">
      <w:pPr>
        <w:jc w:val="center"/>
        <w:rPr>
          <w:rFonts w:ascii="Arial" w:hAnsi="Arial" w:cs="Arial"/>
          <w:b/>
          <w:sz w:val="32"/>
          <w:szCs w:val="32"/>
        </w:rPr>
      </w:pPr>
    </w:p>
    <w:p w:rsidR="00AA7A58" w:rsidRDefault="00AA7A58" w:rsidP="00C67931">
      <w:pPr>
        <w:jc w:val="center"/>
        <w:rPr>
          <w:rFonts w:ascii="Arial" w:hAnsi="Arial" w:cs="Arial"/>
          <w:b/>
          <w:sz w:val="32"/>
          <w:szCs w:val="32"/>
        </w:rPr>
      </w:pPr>
    </w:p>
    <w:p w:rsidR="00AA7A58" w:rsidRDefault="00AA7A58" w:rsidP="00C67931">
      <w:pPr>
        <w:jc w:val="center"/>
        <w:rPr>
          <w:rFonts w:ascii="Arial" w:hAnsi="Arial" w:cs="Arial"/>
          <w:b/>
          <w:sz w:val="32"/>
          <w:szCs w:val="32"/>
        </w:rPr>
      </w:pPr>
    </w:p>
    <w:p w:rsidR="00AA7A58" w:rsidRDefault="00AA7A58" w:rsidP="00C67931">
      <w:pPr>
        <w:jc w:val="center"/>
        <w:rPr>
          <w:rFonts w:ascii="Arial" w:hAnsi="Arial" w:cs="Arial"/>
          <w:b/>
          <w:sz w:val="32"/>
          <w:szCs w:val="32"/>
        </w:rPr>
      </w:pPr>
    </w:p>
    <w:p w:rsidR="00AA7A58" w:rsidRDefault="00AA7A58" w:rsidP="00C67931">
      <w:pPr>
        <w:jc w:val="center"/>
        <w:rPr>
          <w:rFonts w:ascii="Arial" w:hAnsi="Arial" w:cs="Arial"/>
          <w:b/>
          <w:sz w:val="32"/>
          <w:szCs w:val="32"/>
        </w:rPr>
      </w:pPr>
    </w:p>
    <w:p w:rsidR="00AA7A58" w:rsidRDefault="00AA7A58" w:rsidP="00C67931">
      <w:pPr>
        <w:jc w:val="center"/>
        <w:rPr>
          <w:rFonts w:ascii="Arial" w:hAnsi="Arial" w:cs="Arial"/>
          <w:b/>
          <w:sz w:val="32"/>
          <w:szCs w:val="32"/>
        </w:rPr>
      </w:pPr>
    </w:p>
    <w:p w:rsidR="00AA7A58" w:rsidRDefault="00AA7A58" w:rsidP="00C67931">
      <w:pPr>
        <w:jc w:val="center"/>
        <w:rPr>
          <w:rFonts w:ascii="Arial" w:hAnsi="Arial" w:cs="Arial"/>
          <w:b/>
          <w:sz w:val="32"/>
          <w:szCs w:val="32"/>
        </w:rPr>
      </w:pPr>
    </w:p>
    <w:p w:rsidR="00AA7A58" w:rsidRDefault="00AA7A58" w:rsidP="00C67931">
      <w:pPr>
        <w:jc w:val="center"/>
        <w:rPr>
          <w:rFonts w:ascii="Arial" w:hAnsi="Arial" w:cs="Arial"/>
          <w:b/>
          <w:sz w:val="32"/>
          <w:szCs w:val="32"/>
        </w:rPr>
      </w:pPr>
    </w:p>
    <w:p w:rsidR="00AA7A58" w:rsidRDefault="00AA7A58" w:rsidP="00C67931">
      <w:pPr>
        <w:jc w:val="center"/>
        <w:rPr>
          <w:rFonts w:ascii="Arial" w:hAnsi="Arial" w:cs="Arial"/>
          <w:b/>
          <w:sz w:val="32"/>
          <w:szCs w:val="32"/>
        </w:rPr>
      </w:pPr>
    </w:p>
    <w:p w:rsidR="00AA7A58" w:rsidRDefault="00AA7A58" w:rsidP="00C67931">
      <w:pPr>
        <w:jc w:val="center"/>
        <w:rPr>
          <w:rFonts w:ascii="Arial" w:hAnsi="Arial" w:cs="Arial"/>
          <w:b/>
          <w:sz w:val="32"/>
          <w:szCs w:val="32"/>
        </w:rPr>
      </w:pPr>
    </w:p>
    <w:p w:rsidR="00AA7A58" w:rsidRDefault="00AA7A58" w:rsidP="00C67931">
      <w:pPr>
        <w:jc w:val="center"/>
        <w:rPr>
          <w:rFonts w:ascii="Arial" w:hAnsi="Arial" w:cs="Arial"/>
          <w:b/>
          <w:sz w:val="32"/>
          <w:szCs w:val="32"/>
        </w:rPr>
      </w:pPr>
    </w:p>
    <w:p w:rsidR="00AA7A58" w:rsidRDefault="00AA7A58" w:rsidP="00C67931">
      <w:pPr>
        <w:jc w:val="center"/>
        <w:rPr>
          <w:rFonts w:ascii="Arial" w:hAnsi="Arial" w:cs="Arial"/>
          <w:b/>
          <w:sz w:val="32"/>
          <w:szCs w:val="32"/>
        </w:rPr>
      </w:pPr>
    </w:p>
    <w:p w:rsidR="00AA7A58" w:rsidRDefault="00AA7A58" w:rsidP="00C67931">
      <w:pPr>
        <w:jc w:val="center"/>
        <w:rPr>
          <w:rFonts w:ascii="Arial" w:hAnsi="Arial" w:cs="Arial"/>
          <w:b/>
          <w:sz w:val="32"/>
          <w:szCs w:val="32"/>
        </w:rPr>
      </w:pPr>
    </w:p>
    <w:p w:rsidR="00345049" w:rsidRDefault="00C67931" w:rsidP="00C67931">
      <w:pPr>
        <w:jc w:val="center"/>
        <w:rPr>
          <w:rFonts w:ascii="Arial" w:hAnsi="Arial" w:cs="Arial"/>
          <w:b/>
          <w:sz w:val="32"/>
          <w:szCs w:val="32"/>
        </w:rPr>
      </w:pPr>
      <w:r w:rsidRPr="00C67931">
        <w:rPr>
          <w:rFonts w:ascii="Arial" w:hAnsi="Arial" w:cs="Arial"/>
          <w:b/>
          <w:sz w:val="32"/>
          <w:szCs w:val="32"/>
        </w:rPr>
        <w:lastRenderedPageBreak/>
        <w:t>O Marketing polít</w:t>
      </w:r>
      <w:r>
        <w:rPr>
          <w:rFonts w:ascii="Arial" w:hAnsi="Arial" w:cs="Arial"/>
          <w:b/>
          <w:sz w:val="32"/>
          <w:szCs w:val="32"/>
        </w:rPr>
        <w:t>i</w:t>
      </w:r>
      <w:r w:rsidRPr="00C67931">
        <w:rPr>
          <w:rFonts w:ascii="Arial" w:hAnsi="Arial" w:cs="Arial"/>
          <w:b/>
          <w:sz w:val="32"/>
          <w:szCs w:val="32"/>
        </w:rPr>
        <w:t>co duplamente qualificado</w:t>
      </w:r>
    </w:p>
    <w:p w:rsidR="003E0457" w:rsidRDefault="003E0457" w:rsidP="003E0457">
      <w:pPr>
        <w:jc w:val="right"/>
        <w:rPr>
          <w:rFonts w:ascii="Arial" w:hAnsi="Arial" w:cs="Arial"/>
          <w:sz w:val="24"/>
          <w:szCs w:val="24"/>
        </w:rPr>
      </w:pPr>
    </w:p>
    <w:p w:rsidR="003E0457" w:rsidRPr="003E0457" w:rsidRDefault="00A70239" w:rsidP="003E0457">
      <w:pPr>
        <w:jc w:val="right"/>
        <w:rPr>
          <w:rFonts w:ascii="Arial" w:hAnsi="Arial" w:cs="Arial"/>
          <w:sz w:val="24"/>
          <w:szCs w:val="24"/>
        </w:rPr>
      </w:pPr>
      <w:r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3E0457" w:rsidRPr="003E0457">
        <w:rPr>
          <w:rFonts w:ascii="Arial" w:hAnsi="Arial" w:cs="Arial"/>
          <w:sz w:val="24"/>
          <w:szCs w:val="24"/>
        </w:rPr>
        <w:t>Arnaldo Filho</w:t>
      </w:r>
    </w:p>
    <w:p w:rsidR="00837263" w:rsidRDefault="00837263" w:rsidP="00C67931">
      <w:pPr>
        <w:jc w:val="center"/>
        <w:rPr>
          <w:rFonts w:ascii="Arial" w:hAnsi="Arial" w:cs="Arial"/>
          <w:b/>
          <w:sz w:val="32"/>
          <w:szCs w:val="32"/>
        </w:rPr>
      </w:pPr>
    </w:p>
    <w:p w:rsidR="00812FB2" w:rsidRDefault="00946963" w:rsidP="0083726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sumo</w:t>
      </w:r>
    </w:p>
    <w:p w:rsidR="00946963" w:rsidRDefault="00946963" w:rsidP="00FE40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ema que vamos tratar neste artigo, traz um título com um termo que é usado apenas na linguagem jurídica, mas que descreve bem o que vamos tratar no assunto. “Duplamente qualificado” (planejar, </w:t>
      </w:r>
      <w:r w:rsidR="00FE4013">
        <w:rPr>
          <w:rFonts w:ascii="Arial" w:hAnsi="Arial" w:cs="Arial"/>
          <w:sz w:val="24"/>
          <w:szCs w:val="24"/>
        </w:rPr>
        <w:t xml:space="preserve">executar). </w:t>
      </w:r>
      <w:r w:rsidR="00EC21D5">
        <w:rPr>
          <w:rFonts w:ascii="Arial" w:hAnsi="Arial" w:cs="Arial"/>
          <w:sz w:val="24"/>
          <w:szCs w:val="24"/>
        </w:rPr>
        <w:t>Trataremos mais profundamente do marketing corpo a corpo e do marketing digital e o uso das redes sociais como ferramenta poderosíssima e que promete grandes resultados de alcance para as eleições de 2012 e 2014. A seguir começaremos nossa viagem de aventuras e descobertas que estão ligadas diretamente ao alto pode</w:t>
      </w:r>
      <w:r w:rsidR="00BE577E">
        <w:rPr>
          <w:rFonts w:ascii="Arial" w:hAnsi="Arial" w:cs="Arial"/>
          <w:sz w:val="24"/>
          <w:szCs w:val="24"/>
        </w:rPr>
        <w:t>r</w:t>
      </w:r>
      <w:r w:rsidR="00EC21D5">
        <w:rPr>
          <w:rFonts w:ascii="Arial" w:hAnsi="Arial" w:cs="Arial"/>
          <w:sz w:val="24"/>
          <w:szCs w:val="24"/>
        </w:rPr>
        <w:t xml:space="preserve"> de convencimento.</w:t>
      </w:r>
    </w:p>
    <w:p w:rsidR="004B43F1" w:rsidRDefault="004B43F1" w:rsidP="00FE40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43F1" w:rsidRDefault="004B43F1" w:rsidP="00FE40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4325">
        <w:rPr>
          <w:rFonts w:ascii="Arial" w:hAnsi="Arial" w:cs="Arial"/>
          <w:b/>
          <w:sz w:val="24"/>
          <w:szCs w:val="24"/>
        </w:rPr>
        <w:t>PALAVRAS-CHAVE:</w:t>
      </w:r>
      <w:r>
        <w:rPr>
          <w:rFonts w:ascii="Arial" w:hAnsi="Arial" w:cs="Arial"/>
          <w:sz w:val="24"/>
          <w:szCs w:val="24"/>
        </w:rPr>
        <w:t xml:space="preserve"> marketing politico, redes sociais, corpo a corpo.</w:t>
      </w:r>
      <w:bookmarkStart w:id="0" w:name="_GoBack"/>
      <w:bookmarkEnd w:id="0"/>
    </w:p>
    <w:p w:rsidR="00FE4013" w:rsidRPr="00FE4013" w:rsidRDefault="00FE4013" w:rsidP="00FE40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1F09" w:rsidRDefault="00837263" w:rsidP="00FE401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trodução</w:t>
      </w:r>
    </w:p>
    <w:p w:rsidR="002826AD" w:rsidRDefault="000817DD" w:rsidP="000817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17DD">
        <w:rPr>
          <w:rFonts w:ascii="Arial" w:hAnsi="Arial" w:cs="Arial"/>
          <w:sz w:val="24"/>
          <w:szCs w:val="24"/>
        </w:rPr>
        <w:t>O Marketing Político é o conjunto de planos e ações, desenvolvidos por um político ou um partido político, para influenciar a o</w:t>
      </w:r>
      <w:r w:rsidR="00A95757">
        <w:rPr>
          <w:rFonts w:ascii="Arial" w:hAnsi="Arial" w:cs="Arial"/>
          <w:sz w:val="24"/>
          <w:szCs w:val="24"/>
        </w:rPr>
        <w:t>pinião pública em relação às ide</w:t>
      </w:r>
      <w:r w:rsidRPr="000817DD">
        <w:rPr>
          <w:rFonts w:ascii="Arial" w:hAnsi="Arial" w:cs="Arial"/>
          <w:sz w:val="24"/>
          <w:szCs w:val="24"/>
        </w:rPr>
        <w:t xml:space="preserve">ias ou atividades, que digam respeito às eleições. Destarte, assim como nas empresas que buscam atender às necessidades de seu público-alvo, o candidato, antes de apresentar suas propostas e de aparecer perante a opinião pública, deve trabalhar com sua equipe de assessoria. </w:t>
      </w:r>
      <w:proofErr w:type="gramStart"/>
      <w:r w:rsidRPr="000817DD">
        <w:rPr>
          <w:rFonts w:ascii="Arial" w:hAnsi="Arial" w:cs="Arial"/>
          <w:sz w:val="24"/>
          <w:szCs w:val="24"/>
        </w:rPr>
        <w:t>Deve,</w:t>
      </w:r>
      <w:proofErr w:type="gramEnd"/>
      <w:r w:rsidRPr="000817DD">
        <w:rPr>
          <w:rFonts w:ascii="Arial" w:hAnsi="Arial" w:cs="Arial"/>
          <w:sz w:val="24"/>
          <w:szCs w:val="24"/>
        </w:rPr>
        <w:t xml:space="preserve"> perceber os anseios do público que pretende conquistar, para só depois preparar sua campanha e definir a estratégia.</w:t>
      </w:r>
    </w:p>
    <w:p w:rsidR="00126AFB" w:rsidRDefault="00126AFB" w:rsidP="00E52294">
      <w:pPr>
        <w:spacing w:after="0"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DC7D49" w:rsidRPr="00DC7D49" w:rsidRDefault="008615BC" w:rsidP="00E52294">
      <w:pPr>
        <w:spacing w:after="0" w:line="36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DC7D49">
        <w:rPr>
          <w:rFonts w:ascii="Arial" w:hAnsi="Arial" w:cs="Arial"/>
          <w:i/>
          <w:sz w:val="20"/>
          <w:szCs w:val="20"/>
        </w:rPr>
        <w:t xml:space="preserve">“O Marketing político-eleitoral é uma ilha de controvérsias cercada de exageros por todos os lados. Por muita gente, ele é considerado um artifício onipotente, que anula os fatores políticos e reduz a quase nada a personalidade do eleitor; </w:t>
      </w:r>
      <w:r w:rsidRPr="00DC7D49">
        <w:rPr>
          <w:rFonts w:ascii="Arial" w:hAnsi="Arial" w:cs="Arial"/>
          <w:i/>
          <w:sz w:val="20"/>
          <w:szCs w:val="20"/>
        </w:rPr>
        <w:lastRenderedPageBreak/>
        <w:t>quem vota é sempre imaginado como um ser absolutamente frágil e indefeso. No extremo oposto do exagero, o Marketing é considerado técnica científica neutra, gravitando em torno de um eleitor absolutamente inconstante e todo-poderoso. A realidade se encontra no meio dessas duas posições.”</w:t>
      </w:r>
      <w:r w:rsidR="005A715C">
        <w:rPr>
          <w:rFonts w:ascii="Arial" w:hAnsi="Arial" w:cs="Arial"/>
          <w:sz w:val="20"/>
          <w:szCs w:val="20"/>
        </w:rPr>
        <w:t xml:space="preserve"> </w:t>
      </w:r>
      <w:r w:rsidR="00126AFB">
        <w:rPr>
          <w:rFonts w:ascii="Arial" w:hAnsi="Arial" w:cs="Arial"/>
          <w:sz w:val="20"/>
          <w:szCs w:val="20"/>
        </w:rPr>
        <w:t>Pacheco, 2000.</w:t>
      </w:r>
    </w:p>
    <w:p w:rsidR="00DC7D49" w:rsidRDefault="00DC7D49" w:rsidP="00B049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7EC3" w:rsidRDefault="00797EC3" w:rsidP="00B049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arketing político tem públicos alvos totalmente distintos. </w:t>
      </w:r>
    </w:p>
    <w:p w:rsidR="00B04950" w:rsidRDefault="00B04950" w:rsidP="00B049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7263" w:rsidRDefault="00797EC3" w:rsidP="00B04950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97EC3">
        <w:rPr>
          <w:rFonts w:ascii="Arial" w:hAnsi="Arial" w:cs="Arial"/>
          <w:sz w:val="24"/>
          <w:szCs w:val="24"/>
        </w:rPr>
        <w:t xml:space="preserve">O Marketing político surge, quando os políticos perceberam que não era suficiente utilizar a propaganda para fazer com que as pessoas aceitassem as ações sociais </w:t>
      </w:r>
      <w:r>
        <w:rPr>
          <w:rFonts w:ascii="Arial" w:hAnsi="Arial" w:cs="Arial"/>
          <w:sz w:val="24"/>
          <w:szCs w:val="24"/>
        </w:rPr>
        <w:t xml:space="preserve">sugeridas </w:t>
      </w:r>
      <w:r w:rsidRPr="00797EC3">
        <w:rPr>
          <w:rFonts w:ascii="Arial" w:hAnsi="Arial" w:cs="Arial"/>
          <w:sz w:val="24"/>
          <w:szCs w:val="24"/>
        </w:rPr>
        <w:t>por eles. Eles captaram que era preciso primeiramente obter informações sobre os reais desejos da sociedade e depois, então, produzir propostas sociais adequadas e estes ensaios.</w:t>
      </w:r>
      <w:r w:rsidR="00B0495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014BB">
        <w:rPr>
          <w:rFonts w:ascii="Arial" w:hAnsi="Arial" w:cs="Arial"/>
          <w:sz w:val="24"/>
          <w:szCs w:val="24"/>
        </w:rPr>
        <w:t>Nos vemos</w:t>
      </w:r>
      <w:proofErr w:type="gramEnd"/>
      <w:r w:rsidR="00B04950">
        <w:rPr>
          <w:rFonts w:ascii="Arial" w:hAnsi="Arial" w:cs="Arial"/>
          <w:sz w:val="24"/>
          <w:szCs w:val="24"/>
        </w:rPr>
        <w:t xml:space="preserve"> aqui, diante de um grande desafio, </w:t>
      </w:r>
      <w:r w:rsidR="001014BB">
        <w:rPr>
          <w:rFonts w:ascii="Arial" w:hAnsi="Arial" w:cs="Arial"/>
          <w:sz w:val="24"/>
          <w:szCs w:val="24"/>
        </w:rPr>
        <w:t>o de alcançar e usar o marketing para convencimento de que os resultados que o povo espera serão supridos. Logo esse desafio se torna ainda maior quando medida a confiança e credibilidade que a política tem diante da sociedade.</w:t>
      </w:r>
      <w:r w:rsidR="002E24E2">
        <w:rPr>
          <w:rFonts w:ascii="Arial" w:hAnsi="Arial" w:cs="Arial"/>
          <w:sz w:val="24"/>
          <w:szCs w:val="24"/>
        </w:rPr>
        <w:t xml:space="preserve"> </w:t>
      </w:r>
      <w:r w:rsidR="000E3D34">
        <w:rPr>
          <w:rFonts w:ascii="Arial" w:hAnsi="Arial" w:cs="Arial"/>
          <w:sz w:val="24"/>
          <w:szCs w:val="24"/>
        </w:rPr>
        <w:t>No geral, existem públicos específicos para determinadas campanhas dentro do marketing político. No entanto, vamos abordar neste artigo uma viagem no marketing para entendermos como pode ser possível alcançarmos dois públicos distintos e lidarmos com eleitores de alto e baixo poder intelectual e aquisitivo. Você verá aqui, ferramentas, manobras e linguagens usada</w:t>
      </w:r>
      <w:r w:rsidR="00EC21D5">
        <w:rPr>
          <w:rFonts w:ascii="Arial" w:hAnsi="Arial" w:cs="Arial"/>
          <w:sz w:val="24"/>
          <w:szCs w:val="24"/>
        </w:rPr>
        <w:t>s para alcançar esses públicos.</w:t>
      </w:r>
    </w:p>
    <w:p w:rsidR="00EC21D5" w:rsidRDefault="00EC21D5" w:rsidP="00B04950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837263" w:rsidRDefault="00837263" w:rsidP="00B04950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senvolvimento</w:t>
      </w:r>
    </w:p>
    <w:p w:rsidR="00837263" w:rsidRDefault="00837263" w:rsidP="00B04950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C1989" w:rsidRPr="00CE1258" w:rsidRDefault="00A828CC" w:rsidP="001C19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trás do marketing político existe uma grande dimensão cientifica e psicológica no que detém um grande desafio para os marqueteiros políticos, assessorias e estudiosos da área. Um estudo claro sobre o assunto encontra-se no livro: Na Arenado do Marketing Político de Adolpho Queiroz. </w:t>
      </w:r>
      <w:r w:rsidR="005142CD">
        <w:rPr>
          <w:rFonts w:ascii="Arial" w:hAnsi="Arial" w:cs="Arial"/>
          <w:sz w:val="24"/>
          <w:szCs w:val="24"/>
        </w:rPr>
        <w:t>A citação abaixo nos ajudará a entender melhor o assunto.</w:t>
      </w:r>
    </w:p>
    <w:p w:rsidR="001C1989" w:rsidRDefault="001C1989" w:rsidP="00B049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1989" w:rsidRDefault="001C1989" w:rsidP="005E6661">
      <w:pPr>
        <w:spacing w:after="0" w:line="36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5E6661">
        <w:rPr>
          <w:rFonts w:ascii="Arial" w:hAnsi="Arial" w:cs="Arial"/>
          <w:sz w:val="20"/>
          <w:szCs w:val="20"/>
        </w:rPr>
        <w:t xml:space="preserve">Sob o aspecto científico, o marketing político configura-se como uma atividade multidisciplinar. Ele tem interfaces com a administração, quando procura sistematizar e hierarquizar procedimentos a serem adotados por candidatos e/ou partidos (como a definição de uma agenda ou a arrecadação de fundos </w:t>
      </w:r>
      <w:r w:rsidRPr="005E6661">
        <w:rPr>
          <w:rFonts w:ascii="Arial" w:hAnsi="Arial" w:cs="Arial"/>
          <w:sz w:val="20"/>
          <w:szCs w:val="20"/>
        </w:rPr>
        <w:lastRenderedPageBreak/>
        <w:t>para uma campanha eleitoral);</w:t>
      </w:r>
      <w:r w:rsidR="005E6661">
        <w:rPr>
          <w:rFonts w:ascii="Arial" w:hAnsi="Arial" w:cs="Arial"/>
          <w:sz w:val="20"/>
          <w:szCs w:val="20"/>
        </w:rPr>
        <w:t xml:space="preserve"> com a psicologia, quando adota a persuasão como estratégia comunicação.</w:t>
      </w:r>
      <w:r w:rsidR="006668A1">
        <w:rPr>
          <w:rFonts w:ascii="Arial" w:hAnsi="Arial" w:cs="Arial"/>
          <w:sz w:val="20"/>
          <w:szCs w:val="20"/>
        </w:rPr>
        <w:t xml:space="preserve"> Queiroz, 2006 p. 30</w:t>
      </w:r>
    </w:p>
    <w:p w:rsidR="00903102" w:rsidRDefault="00903102" w:rsidP="005E6661">
      <w:pPr>
        <w:spacing w:after="0" w:line="360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903102" w:rsidRPr="005E6661" w:rsidRDefault="00903102" w:rsidP="0090310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sz w:val="24"/>
          <w:szCs w:val="24"/>
        </w:rPr>
        <w:t>assessorias</w:t>
      </w:r>
      <w:proofErr w:type="gramEnd"/>
      <w:r>
        <w:rPr>
          <w:rFonts w:ascii="Arial" w:hAnsi="Arial" w:cs="Arial"/>
          <w:sz w:val="24"/>
          <w:szCs w:val="24"/>
        </w:rPr>
        <w:t xml:space="preserve"> e estudiosos da área. Um estudo claro sobre o assunto encontra-se no livro: Na Arenado do Marketing Político de Adolpho Queiroz. A citação abaixo nos ajudará a entender melhor o assunto.</w:t>
      </w:r>
    </w:p>
    <w:p w:rsidR="001C1989" w:rsidRDefault="001C1989" w:rsidP="00B04950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B6D6F" w:rsidRDefault="00CE537E" w:rsidP="00B04950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E537E">
        <w:rPr>
          <w:rFonts w:ascii="Arial" w:hAnsi="Arial" w:cs="Arial"/>
          <w:b/>
          <w:sz w:val="28"/>
          <w:szCs w:val="28"/>
        </w:rPr>
        <w:t>A diferença entre marketing político e marketing comercial</w:t>
      </w:r>
    </w:p>
    <w:p w:rsidR="00C67931" w:rsidRDefault="00C67931" w:rsidP="00CE53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E537E" w:rsidRDefault="00CE537E" w:rsidP="00CE53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537E">
        <w:rPr>
          <w:rFonts w:ascii="Arial" w:hAnsi="Arial" w:cs="Arial"/>
          <w:sz w:val="24"/>
          <w:szCs w:val="24"/>
        </w:rPr>
        <w:t xml:space="preserve">O marketing político nasceu do marketing comercial, mas logo dele se diferenciou. </w:t>
      </w:r>
      <w:proofErr w:type="gramStart"/>
      <w:r w:rsidRPr="00CE537E">
        <w:rPr>
          <w:rFonts w:ascii="Arial" w:hAnsi="Arial" w:cs="Arial"/>
          <w:sz w:val="24"/>
          <w:szCs w:val="24"/>
        </w:rPr>
        <w:t>Grande parte dos erros políticos de campanha provêm</w:t>
      </w:r>
      <w:proofErr w:type="gramEnd"/>
      <w:r w:rsidRPr="00CE537E">
        <w:rPr>
          <w:rFonts w:ascii="Arial" w:hAnsi="Arial" w:cs="Arial"/>
          <w:sz w:val="24"/>
          <w:szCs w:val="24"/>
        </w:rPr>
        <w:t xml:space="preserve"> da insistência em desconhecer estas diferenças. A linguagem corrente, usada em campanhas eleitorais, é uma evidência da origem comercial do marketing político. Fala-se, com absoluta naturalidade, do candidato como um produto, da campanha como o esforço coordenado para vender o produto.</w:t>
      </w:r>
      <w:r w:rsidR="00D85C34">
        <w:rPr>
          <w:rFonts w:ascii="Arial" w:hAnsi="Arial" w:cs="Arial"/>
          <w:sz w:val="24"/>
          <w:szCs w:val="24"/>
        </w:rPr>
        <w:t xml:space="preserve"> O marketing político está focado também na venda do produto, da credibilidade, da confiança. No entanto, é necessário obervar que não estamos lidando com um produto materializado apenas, mas com a imagem de alguém, que com um erro, pode ser distorcida e perder todo o seu crédito.</w:t>
      </w:r>
      <w:r w:rsidR="00426B75">
        <w:rPr>
          <w:rFonts w:ascii="Arial" w:hAnsi="Arial" w:cs="Arial"/>
          <w:sz w:val="24"/>
          <w:szCs w:val="24"/>
        </w:rPr>
        <w:t xml:space="preserve"> </w:t>
      </w:r>
      <w:r w:rsidR="00426B75" w:rsidRPr="00426B75">
        <w:rPr>
          <w:rFonts w:ascii="Arial" w:hAnsi="Arial" w:cs="Arial"/>
          <w:sz w:val="24"/>
          <w:szCs w:val="24"/>
        </w:rPr>
        <w:t xml:space="preserve">A analogia do ato de votar com o ato de comprar é quase </w:t>
      </w:r>
      <w:proofErr w:type="gramStart"/>
      <w:r w:rsidR="00426B75" w:rsidRPr="00426B75">
        <w:rPr>
          <w:rFonts w:ascii="Arial" w:hAnsi="Arial" w:cs="Arial"/>
          <w:sz w:val="24"/>
          <w:szCs w:val="24"/>
        </w:rPr>
        <w:t>obrigatória</w:t>
      </w:r>
      <w:proofErr w:type="gramEnd"/>
      <w:r w:rsidR="00426B75" w:rsidRPr="00426B75">
        <w:rPr>
          <w:rFonts w:ascii="Arial" w:hAnsi="Arial" w:cs="Arial"/>
          <w:sz w:val="24"/>
          <w:szCs w:val="24"/>
        </w:rPr>
        <w:t xml:space="preserve"> e, em grande medida, determina a linguagem, a propaganda, o comportamento do candidato e suas propostas.</w:t>
      </w:r>
    </w:p>
    <w:p w:rsidR="00A3208E" w:rsidRDefault="00A3208E" w:rsidP="00A320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3208E" w:rsidRPr="00A3208E" w:rsidRDefault="00A3208E" w:rsidP="00A320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208E">
        <w:rPr>
          <w:rFonts w:ascii="Arial" w:hAnsi="Arial" w:cs="Arial"/>
          <w:sz w:val="24"/>
          <w:szCs w:val="24"/>
        </w:rPr>
        <w:t xml:space="preserve">A campanha eleitoral, como uma campanha de vendas, é um processo de comunicação interessada, isto é, o agente da comunicação busca provocar uma reação no seu público alvo que lhe favoreça, diferentemente de outros tipos de comunicação não interessada, como a </w:t>
      </w:r>
      <w:r>
        <w:rPr>
          <w:rFonts w:ascii="Arial" w:hAnsi="Arial" w:cs="Arial"/>
          <w:sz w:val="24"/>
          <w:szCs w:val="24"/>
        </w:rPr>
        <w:t xml:space="preserve">altruísta, afetiva, educativa. </w:t>
      </w:r>
      <w:r w:rsidRPr="00A3208E">
        <w:rPr>
          <w:rFonts w:ascii="Arial" w:hAnsi="Arial" w:cs="Arial"/>
          <w:sz w:val="24"/>
          <w:szCs w:val="24"/>
        </w:rPr>
        <w:t>A analogia</w:t>
      </w:r>
      <w:proofErr w:type="gramStart"/>
      <w:r w:rsidRPr="00A3208E">
        <w:rPr>
          <w:rFonts w:ascii="Arial" w:hAnsi="Arial" w:cs="Arial"/>
          <w:sz w:val="24"/>
          <w:szCs w:val="24"/>
        </w:rPr>
        <w:t xml:space="preserve"> portanto</w:t>
      </w:r>
      <w:proofErr w:type="gramEnd"/>
      <w:r w:rsidRPr="00A3208E">
        <w:rPr>
          <w:rFonts w:ascii="Arial" w:hAnsi="Arial" w:cs="Arial"/>
          <w:sz w:val="24"/>
          <w:szCs w:val="24"/>
        </w:rPr>
        <w:t xml:space="preserve"> é apropriada e útil, mas não passa de uma analogia. Aponta semelhanças, identifica características comuns, mas não</w:t>
      </w:r>
      <w:r>
        <w:rPr>
          <w:rFonts w:ascii="Arial" w:hAnsi="Arial" w:cs="Arial"/>
          <w:sz w:val="24"/>
          <w:szCs w:val="24"/>
        </w:rPr>
        <w:t xml:space="preserve"> descreve uma mesma realidade. </w:t>
      </w:r>
      <w:r w:rsidRPr="00A3208E">
        <w:rPr>
          <w:rFonts w:ascii="Arial" w:hAnsi="Arial" w:cs="Arial"/>
          <w:sz w:val="24"/>
          <w:szCs w:val="24"/>
        </w:rPr>
        <w:t>Ela é apropriada porque há semelhanças muito importantes entre o ato de comprar e o de votar; é útil</w:t>
      </w:r>
      <w:proofErr w:type="gramStart"/>
      <w:r w:rsidRPr="00A3208E">
        <w:rPr>
          <w:rFonts w:ascii="Arial" w:hAnsi="Arial" w:cs="Arial"/>
          <w:sz w:val="24"/>
          <w:szCs w:val="24"/>
        </w:rPr>
        <w:t xml:space="preserve"> sobretudo</w:t>
      </w:r>
      <w:proofErr w:type="gramEnd"/>
      <w:r w:rsidRPr="00A3208E">
        <w:rPr>
          <w:rFonts w:ascii="Arial" w:hAnsi="Arial" w:cs="Arial"/>
          <w:sz w:val="24"/>
          <w:szCs w:val="24"/>
        </w:rPr>
        <w:t xml:space="preserve"> porque impõe ao candidato uma postura ativa, empurrando-o para o esforço de persuadir eleitores. As diferenças entre o marketing comercial e o político são, porém, pelo menos tão importantes quanto </w:t>
      </w:r>
      <w:proofErr w:type="gramStart"/>
      <w:r w:rsidRPr="00A3208E">
        <w:rPr>
          <w:rFonts w:ascii="Arial" w:hAnsi="Arial" w:cs="Arial"/>
          <w:sz w:val="24"/>
          <w:szCs w:val="24"/>
        </w:rPr>
        <w:t>as</w:t>
      </w:r>
      <w:proofErr w:type="gramEnd"/>
      <w:r w:rsidRPr="00A3208E">
        <w:rPr>
          <w:rFonts w:ascii="Arial" w:hAnsi="Arial" w:cs="Arial"/>
          <w:sz w:val="24"/>
          <w:szCs w:val="24"/>
        </w:rPr>
        <w:t xml:space="preserve"> semelhanças. </w:t>
      </w:r>
    </w:p>
    <w:p w:rsidR="00A3208E" w:rsidRDefault="00A3208E" w:rsidP="00A320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3208E" w:rsidRDefault="00A3208E" w:rsidP="00A320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208E">
        <w:rPr>
          <w:rFonts w:ascii="Arial" w:hAnsi="Arial" w:cs="Arial"/>
          <w:sz w:val="24"/>
          <w:szCs w:val="24"/>
        </w:rPr>
        <w:lastRenderedPageBreak/>
        <w:t>O ponto crítico destas diferenças localiza-se no lado do comprador (eleitor). O eleitor, me</w:t>
      </w:r>
      <w:r w:rsidR="00651682">
        <w:rPr>
          <w:rFonts w:ascii="Arial" w:hAnsi="Arial" w:cs="Arial"/>
          <w:sz w:val="24"/>
          <w:szCs w:val="24"/>
        </w:rPr>
        <w:t>smo encarado como um comprador</w:t>
      </w:r>
      <w:proofErr w:type="gramStart"/>
      <w:r w:rsidR="00651682">
        <w:rPr>
          <w:rFonts w:ascii="Arial" w:hAnsi="Arial" w:cs="Arial"/>
          <w:sz w:val="24"/>
          <w:szCs w:val="24"/>
        </w:rPr>
        <w:t xml:space="preserve">, </w:t>
      </w:r>
      <w:r w:rsidRPr="00A3208E">
        <w:rPr>
          <w:rFonts w:ascii="Arial" w:hAnsi="Arial" w:cs="Arial"/>
          <w:sz w:val="24"/>
          <w:szCs w:val="24"/>
        </w:rPr>
        <w:t>é</w:t>
      </w:r>
      <w:proofErr w:type="gramEnd"/>
      <w:r w:rsidRPr="00A3208E">
        <w:rPr>
          <w:rFonts w:ascii="Arial" w:hAnsi="Arial" w:cs="Arial"/>
          <w:sz w:val="24"/>
          <w:szCs w:val="24"/>
        </w:rPr>
        <w:t xml:space="preserve"> um comprador completamente diferente do consumidor comercial.</w:t>
      </w:r>
      <w:r w:rsidR="00651682">
        <w:rPr>
          <w:rFonts w:ascii="Arial" w:hAnsi="Arial" w:cs="Arial"/>
          <w:sz w:val="24"/>
          <w:szCs w:val="24"/>
        </w:rPr>
        <w:t xml:space="preserve"> Geralmente </w:t>
      </w:r>
      <w:proofErr w:type="gramStart"/>
      <w:r w:rsidR="00651682">
        <w:rPr>
          <w:rFonts w:ascii="Arial" w:hAnsi="Arial" w:cs="Arial"/>
          <w:sz w:val="24"/>
          <w:szCs w:val="24"/>
        </w:rPr>
        <w:t>o fracasso e o insucesso das campanhas eleitorais, se dá</w:t>
      </w:r>
      <w:proofErr w:type="gramEnd"/>
      <w:r w:rsidR="00651682">
        <w:rPr>
          <w:rFonts w:ascii="Arial" w:hAnsi="Arial" w:cs="Arial"/>
          <w:sz w:val="24"/>
          <w:szCs w:val="24"/>
        </w:rPr>
        <w:t xml:space="preserve"> juntamente pelo fato de não haver uma distinção da diferença entre o comprador e consumidor de um produto comercial e o eleitor. Quando esse erro ocorre, muitas são as consequências e uma delas é que o candidato passa a ser visto como um ator, uma mágico que poderá revolver todos os problemas, sendo que isso não é uma verdade. Sendo assim, o que ele transparece para o eleitor é uma atuação, um personagem e não realmente quem ele </w:t>
      </w:r>
      <w:proofErr w:type="gramStart"/>
      <w:r w:rsidR="00651682">
        <w:rPr>
          <w:rFonts w:ascii="Arial" w:hAnsi="Arial" w:cs="Arial"/>
          <w:sz w:val="24"/>
          <w:szCs w:val="24"/>
        </w:rPr>
        <w:t>é,</w:t>
      </w:r>
      <w:proofErr w:type="gramEnd"/>
      <w:r w:rsidR="00651682">
        <w:rPr>
          <w:rFonts w:ascii="Arial" w:hAnsi="Arial" w:cs="Arial"/>
          <w:sz w:val="24"/>
          <w:szCs w:val="24"/>
        </w:rPr>
        <w:t xml:space="preserve"> como candidato e pessoa humana. </w:t>
      </w:r>
      <w:r w:rsidR="00651682" w:rsidRPr="00651682">
        <w:rPr>
          <w:rFonts w:ascii="Arial" w:hAnsi="Arial" w:cs="Arial"/>
          <w:sz w:val="24"/>
          <w:szCs w:val="24"/>
        </w:rPr>
        <w:t>O fato</w:t>
      </w:r>
      <w:proofErr w:type="gramStart"/>
      <w:r w:rsidR="00651682" w:rsidRPr="00651682">
        <w:rPr>
          <w:rFonts w:ascii="Arial" w:hAnsi="Arial" w:cs="Arial"/>
          <w:sz w:val="24"/>
          <w:szCs w:val="24"/>
        </w:rPr>
        <w:t xml:space="preserve"> entretanto</w:t>
      </w:r>
      <w:proofErr w:type="gramEnd"/>
      <w:r w:rsidR="00651682" w:rsidRPr="00651682">
        <w:rPr>
          <w:rFonts w:ascii="Arial" w:hAnsi="Arial" w:cs="Arial"/>
          <w:sz w:val="24"/>
          <w:szCs w:val="24"/>
        </w:rPr>
        <w:t xml:space="preserve"> é que nem a publicidade possui aquele poder mágico, nem o eleitor é tã</w:t>
      </w:r>
      <w:r w:rsidR="00651682">
        <w:rPr>
          <w:rFonts w:ascii="Arial" w:hAnsi="Arial" w:cs="Arial"/>
          <w:sz w:val="24"/>
          <w:szCs w:val="24"/>
        </w:rPr>
        <w:t>o manipulável.</w:t>
      </w:r>
    </w:p>
    <w:p w:rsidR="007A3884" w:rsidRDefault="007A3884" w:rsidP="00A320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3884" w:rsidRDefault="007A3884" w:rsidP="00A320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nte um marketing político bem trabalhado, planejado e dentro de estratégias de comunicação e publicidade, podem fazer e trazer bons resultados passando a mensagem certa para o público certo</w:t>
      </w:r>
      <w:r w:rsidR="00A47C61">
        <w:rPr>
          <w:rFonts w:ascii="Arial" w:hAnsi="Arial" w:cs="Arial"/>
          <w:sz w:val="24"/>
          <w:szCs w:val="24"/>
        </w:rPr>
        <w:t xml:space="preserve"> e buscar o sucesso da campanha.</w:t>
      </w:r>
    </w:p>
    <w:p w:rsidR="00897483" w:rsidRDefault="00897483" w:rsidP="00897483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897483" w:rsidRDefault="00897483" w:rsidP="00897483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marketing político requer estratégias</w:t>
      </w:r>
    </w:p>
    <w:p w:rsidR="00897483" w:rsidRDefault="00897483" w:rsidP="00A320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97483" w:rsidRDefault="00897483" w:rsidP="00A320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7483">
        <w:rPr>
          <w:rFonts w:ascii="Arial" w:hAnsi="Arial" w:cs="Arial"/>
          <w:sz w:val="24"/>
          <w:szCs w:val="24"/>
        </w:rPr>
        <w:t xml:space="preserve">Segundo </w:t>
      </w:r>
      <w:proofErr w:type="spellStart"/>
      <w:r w:rsidRPr="00897483">
        <w:rPr>
          <w:rFonts w:ascii="Arial" w:hAnsi="Arial" w:cs="Arial"/>
          <w:sz w:val="24"/>
          <w:szCs w:val="24"/>
        </w:rPr>
        <w:t>Manhanelli</w:t>
      </w:r>
      <w:proofErr w:type="spellEnd"/>
      <w:r w:rsidRPr="00897483">
        <w:rPr>
          <w:rFonts w:ascii="Arial" w:hAnsi="Arial" w:cs="Arial"/>
          <w:sz w:val="24"/>
          <w:szCs w:val="24"/>
        </w:rPr>
        <w:t xml:space="preserve"> (1988:15), em política “a estratégia deve ser utilizada como se utilizam os generais em tempo de guerra, pois a única ação vergonhosa em campanhas eleitorais é perdê-la”.</w:t>
      </w:r>
    </w:p>
    <w:p w:rsidR="0036567A" w:rsidRDefault="00897483" w:rsidP="00A320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essa definição de </w:t>
      </w:r>
      <w:proofErr w:type="spellStart"/>
      <w:r>
        <w:rPr>
          <w:rFonts w:ascii="Arial" w:hAnsi="Arial" w:cs="Arial"/>
          <w:sz w:val="24"/>
          <w:szCs w:val="24"/>
        </w:rPr>
        <w:t>Manhanelli</w:t>
      </w:r>
      <w:proofErr w:type="spellEnd"/>
      <w:r>
        <w:rPr>
          <w:rFonts w:ascii="Arial" w:hAnsi="Arial" w:cs="Arial"/>
          <w:sz w:val="24"/>
          <w:szCs w:val="24"/>
        </w:rPr>
        <w:t xml:space="preserve">, será que vale tudo para ganhar uma eleição? A resposta é que com certeza não. Mas vale arriscar e definir estratégias que podem definir o rumo da eleição. </w:t>
      </w:r>
      <w:r w:rsidR="0036567A">
        <w:rPr>
          <w:rFonts w:ascii="Arial" w:hAnsi="Arial" w:cs="Arial"/>
          <w:sz w:val="24"/>
          <w:szCs w:val="24"/>
        </w:rPr>
        <w:t xml:space="preserve">Segundo o </w:t>
      </w:r>
      <w:r w:rsidR="0036567A" w:rsidRPr="0036567A">
        <w:rPr>
          <w:rFonts w:ascii="Arial" w:hAnsi="Arial" w:cs="Arial"/>
          <w:sz w:val="24"/>
          <w:szCs w:val="24"/>
        </w:rPr>
        <w:t>Novo Dicionário da Língua Portuguesa, de Aurélio Buarque de Holanda Ferreira (1993:232), “estratégia” é a “arte de aplicar os meios disponíveis com vistas à consecução de objetivos. Arte de explorar condições favoráveis com fim de alcançar objetivos específicos”.</w:t>
      </w:r>
      <w:r w:rsidR="00151C88">
        <w:rPr>
          <w:rFonts w:ascii="Arial" w:hAnsi="Arial" w:cs="Arial"/>
          <w:sz w:val="24"/>
          <w:szCs w:val="24"/>
        </w:rPr>
        <w:t xml:space="preserve"> Então estratégia é uma arte e essa arte se bem explorada, pode trazer grandes resultados</w:t>
      </w:r>
      <w:r w:rsidR="00AD7E9F">
        <w:rPr>
          <w:rFonts w:ascii="Arial" w:hAnsi="Arial" w:cs="Arial"/>
          <w:sz w:val="24"/>
          <w:szCs w:val="24"/>
        </w:rPr>
        <w:t>. A estratégia dentro do marketing político</w:t>
      </w:r>
      <w:proofErr w:type="gramStart"/>
      <w:r w:rsidR="00AD7E9F">
        <w:rPr>
          <w:rFonts w:ascii="Arial" w:hAnsi="Arial" w:cs="Arial"/>
          <w:sz w:val="24"/>
          <w:szCs w:val="24"/>
        </w:rPr>
        <w:t>, tem</w:t>
      </w:r>
      <w:proofErr w:type="gramEnd"/>
      <w:r w:rsidR="00AD7E9F">
        <w:rPr>
          <w:rFonts w:ascii="Arial" w:hAnsi="Arial" w:cs="Arial"/>
          <w:sz w:val="24"/>
          <w:szCs w:val="24"/>
        </w:rPr>
        <w:t xml:space="preserve"> o intuito de projetar o nome do candidato e suas qualidades junto aos eleitores, o que não é uma tarefa muito fácil.</w:t>
      </w:r>
    </w:p>
    <w:p w:rsidR="00304C09" w:rsidRDefault="00304C09" w:rsidP="00304C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04C09" w:rsidRPr="00970672" w:rsidRDefault="00304C09" w:rsidP="00CF4325">
      <w:pPr>
        <w:spacing w:after="0" w:line="36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70672">
        <w:rPr>
          <w:rFonts w:ascii="Arial" w:hAnsi="Arial" w:cs="Arial"/>
          <w:sz w:val="20"/>
          <w:szCs w:val="20"/>
        </w:rPr>
        <w:t xml:space="preserve">Segundo Fábio Souza da Cruz e Manoel </w:t>
      </w:r>
      <w:r w:rsidR="00827D55" w:rsidRPr="00970672">
        <w:rPr>
          <w:rFonts w:ascii="Arial" w:hAnsi="Arial" w:cs="Arial"/>
          <w:sz w:val="20"/>
          <w:szCs w:val="20"/>
        </w:rPr>
        <w:t xml:space="preserve">Jesus (O Marketing Político e a </w:t>
      </w:r>
      <w:r w:rsidRPr="00970672">
        <w:rPr>
          <w:rFonts w:ascii="Arial" w:hAnsi="Arial" w:cs="Arial"/>
          <w:sz w:val="20"/>
          <w:szCs w:val="20"/>
        </w:rPr>
        <w:t xml:space="preserve">Hipótese de Agenda Setting) Um bom planejamento de marketing eleitoral sempre leva em consideração os concorrentes. Normalmente, no fim do plano de marketing da campanha, é incluído um tópico de avaliação competitiva, que servirá de base para a definição estratégica, contendo os dados sobre os concorrentes e sobre a própria campanha. </w:t>
      </w:r>
    </w:p>
    <w:p w:rsidR="00304C09" w:rsidRDefault="00304C09" w:rsidP="00304C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04C09" w:rsidRDefault="00304C09" w:rsidP="00304C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4C09">
        <w:rPr>
          <w:rFonts w:ascii="Arial" w:hAnsi="Arial" w:cs="Arial"/>
          <w:sz w:val="24"/>
          <w:szCs w:val="24"/>
        </w:rPr>
        <w:t>Deve-se elaborar para cada concorrente uma lista de seus pontos competitivos fortes e fracos, bem como um plano de ação para explorá-los ou defender-se deles. Analisar seus assessores e o próprio candidato no que diz respeito às suas táticas favoritas e estilo de operação, é outra tarefa que não pode ser esquecida.</w:t>
      </w:r>
    </w:p>
    <w:p w:rsidR="00523FE5" w:rsidRDefault="00523FE5" w:rsidP="00304C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23FE5" w:rsidRPr="00523FE5" w:rsidRDefault="003647C0" w:rsidP="00523FE5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tecnologia no marketing político</w:t>
      </w:r>
    </w:p>
    <w:p w:rsidR="00523FE5" w:rsidRPr="00523FE5" w:rsidRDefault="00523FE5" w:rsidP="00523F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23FE5" w:rsidRDefault="00BE5372" w:rsidP="00523F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Brasil, muito tem se falado sobre a tecnologia no marketing político.</w:t>
      </w:r>
      <w:r w:rsidR="00EC2E5A">
        <w:rPr>
          <w:rFonts w:ascii="Arial" w:hAnsi="Arial" w:cs="Arial"/>
          <w:sz w:val="24"/>
          <w:szCs w:val="24"/>
        </w:rPr>
        <w:t xml:space="preserve"> Esse avanço tem gerado ferramentas de grande valor para as futuras campanhas eleitorais em nosso país</w:t>
      </w:r>
      <w:r w:rsidR="001D7BB4">
        <w:rPr>
          <w:rFonts w:ascii="Arial" w:hAnsi="Arial" w:cs="Arial"/>
          <w:sz w:val="24"/>
          <w:szCs w:val="24"/>
        </w:rPr>
        <w:t>.</w:t>
      </w:r>
      <w:r w:rsidR="00CF4325">
        <w:rPr>
          <w:rFonts w:ascii="Arial" w:hAnsi="Arial" w:cs="Arial"/>
          <w:sz w:val="24"/>
          <w:szCs w:val="24"/>
        </w:rPr>
        <w:t xml:space="preserve"> </w:t>
      </w:r>
      <w:r w:rsidR="001D7BB4">
        <w:rPr>
          <w:rFonts w:ascii="Arial" w:hAnsi="Arial" w:cs="Arial"/>
          <w:sz w:val="24"/>
          <w:szCs w:val="24"/>
        </w:rPr>
        <w:t xml:space="preserve">O Brasil tem começado a utilizar o estilo americano de campanhas eleitorais, já existem argumentos sobre uma possível americanização das campanhas eleitorais no Brasil. </w:t>
      </w:r>
      <w:r w:rsidR="001D7BB4" w:rsidRPr="001D7BB4">
        <w:rPr>
          <w:rFonts w:ascii="Arial" w:hAnsi="Arial" w:cs="Arial"/>
          <w:sz w:val="24"/>
          <w:szCs w:val="24"/>
        </w:rPr>
        <w:t>A ideia que se cria com esse tipo de percepção é que se repetem em todos os lugares as famosas festas das convenções partidárias nas quais são lançados balões coloridos e placas com nome de candidato são erguidas pelos convencionais. Às vezes o profissional de marketing político procura apresentar aos eleitores um candidato “fabricado”.</w:t>
      </w:r>
    </w:p>
    <w:p w:rsidR="00BF2EF4" w:rsidRDefault="00BF2EF4" w:rsidP="00523F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7BB4" w:rsidRDefault="001D7BB4" w:rsidP="00523F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exemplo prático fo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campanha de Marina Silva, candidata do Partido Verde à presidência da república no ano de 2010. Muito semelhante à campanha d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arack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O</w:t>
      </w:r>
      <w:r w:rsidRPr="001D7BB4">
        <w:rPr>
          <w:rFonts w:ascii="Arial" w:hAnsi="Arial" w:cs="Arial"/>
          <w:sz w:val="24"/>
          <w:szCs w:val="24"/>
        </w:rPr>
        <w:t>bama</w:t>
      </w:r>
      <w:r>
        <w:rPr>
          <w:rFonts w:ascii="Arial" w:hAnsi="Arial" w:cs="Arial"/>
          <w:sz w:val="24"/>
          <w:szCs w:val="24"/>
        </w:rPr>
        <w:t xml:space="preserve"> à presidência do Estados Unidos. A publicidade trabalha com a imagem, o marketing político vai mais a fundo, trabalha de uma maneira global, no candidato, propostas e imagem.</w:t>
      </w:r>
      <w:r w:rsidR="000A63E7">
        <w:rPr>
          <w:rFonts w:ascii="Arial" w:hAnsi="Arial" w:cs="Arial"/>
          <w:sz w:val="24"/>
          <w:szCs w:val="24"/>
        </w:rPr>
        <w:t xml:space="preserve"> Muitas são as ferramentas de comunicação</w:t>
      </w:r>
      <w:r w:rsidR="00876DCD">
        <w:rPr>
          <w:rFonts w:ascii="Arial" w:hAnsi="Arial" w:cs="Arial"/>
          <w:sz w:val="24"/>
          <w:szCs w:val="24"/>
        </w:rPr>
        <w:t xml:space="preserve"> usadas nas campanhas, </w:t>
      </w:r>
      <w:r w:rsidR="00876DCD" w:rsidRPr="00876DCD">
        <w:rPr>
          <w:rFonts w:ascii="Arial" w:hAnsi="Arial" w:cs="Arial"/>
          <w:sz w:val="24"/>
          <w:szCs w:val="24"/>
        </w:rPr>
        <w:t xml:space="preserve">imprensa escrita, rádio, televisão, telefone e, mais recentemente, Internet, como panfletos (santinhos), bandeiras, </w:t>
      </w:r>
      <w:r w:rsidR="00876DCD" w:rsidRPr="00876DCD">
        <w:rPr>
          <w:rFonts w:ascii="Arial" w:hAnsi="Arial" w:cs="Arial"/>
          <w:sz w:val="24"/>
          <w:szCs w:val="24"/>
        </w:rPr>
        <w:lastRenderedPageBreak/>
        <w:t>camisetas e outros “brindes” que levam a “marca do candidato”</w:t>
      </w:r>
      <w:r w:rsidR="00642C31">
        <w:rPr>
          <w:rFonts w:ascii="Arial" w:hAnsi="Arial" w:cs="Arial"/>
          <w:sz w:val="24"/>
          <w:szCs w:val="24"/>
        </w:rPr>
        <w:t xml:space="preserve">. </w:t>
      </w:r>
      <w:r w:rsidR="00642C31" w:rsidRPr="00642C31">
        <w:rPr>
          <w:rFonts w:ascii="Arial" w:hAnsi="Arial" w:cs="Arial"/>
          <w:sz w:val="24"/>
          <w:szCs w:val="24"/>
        </w:rPr>
        <w:t>O principal desafio pra os candidatos é a utilização desses mecanismos de forma a fazer com que o eleitor fixe na memória a mensagem do candidato, transmitida em um contato esporádico, o que requer o conhecimento tanto das tecnologias de comunicação como o conhecimento do “formato” adequado da mensagem para cada um dos mecanismos de transmissão.</w:t>
      </w:r>
      <w:r w:rsidR="005B4D38">
        <w:rPr>
          <w:rFonts w:ascii="Arial" w:hAnsi="Arial" w:cs="Arial"/>
          <w:sz w:val="24"/>
          <w:szCs w:val="24"/>
        </w:rPr>
        <w:t xml:space="preserve"> Resumindo, falando também de público alvo, </w:t>
      </w:r>
      <w:r w:rsidR="005B4D38" w:rsidRPr="005B4D38">
        <w:rPr>
          <w:rFonts w:ascii="Arial" w:hAnsi="Arial" w:cs="Arial"/>
          <w:sz w:val="24"/>
          <w:szCs w:val="24"/>
        </w:rPr>
        <w:t>uma mensagem para ser lida no espaço gratuito de radio não pode ser elaborada do mesmo modo de uma mensagem para a televisão</w:t>
      </w:r>
      <w:proofErr w:type="gramStart"/>
      <w:r w:rsidR="005B4D38" w:rsidRPr="005B4D38">
        <w:rPr>
          <w:rFonts w:ascii="Arial" w:hAnsi="Arial" w:cs="Arial"/>
          <w:sz w:val="24"/>
          <w:szCs w:val="24"/>
        </w:rPr>
        <w:t xml:space="preserve"> pois</w:t>
      </w:r>
      <w:proofErr w:type="gramEnd"/>
      <w:r w:rsidR="005B4D38" w:rsidRPr="005B4D38">
        <w:rPr>
          <w:rFonts w:ascii="Arial" w:hAnsi="Arial" w:cs="Arial"/>
          <w:sz w:val="24"/>
          <w:szCs w:val="24"/>
        </w:rPr>
        <w:t xml:space="preserve"> no rádio não se conta com o recurso visual. A elaboração e a seleção de imagens e mensagens para material impresso não pode conter o mesmo conteúdo de uma mensagem para ser distribuída por e-mail</w:t>
      </w:r>
      <w:proofErr w:type="gramStart"/>
      <w:r w:rsidR="005B4D38" w:rsidRPr="005B4D38">
        <w:rPr>
          <w:rFonts w:ascii="Arial" w:hAnsi="Arial" w:cs="Arial"/>
          <w:sz w:val="24"/>
          <w:szCs w:val="24"/>
        </w:rPr>
        <w:t xml:space="preserve"> pois</w:t>
      </w:r>
      <w:proofErr w:type="gramEnd"/>
      <w:r w:rsidR="005B4D38" w:rsidRPr="005B4D38">
        <w:rPr>
          <w:rFonts w:ascii="Arial" w:hAnsi="Arial" w:cs="Arial"/>
          <w:sz w:val="24"/>
          <w:szCs w:val="24"/>
        </w:rPr>
        <w:t xml:space="preserve"> os públicos são diferentes.</w:t>
      </w:r>
      <w:r w:rsidR="00EC2621">
        <w:rPr>
          <w:rFonts w:ascii="Arial" w:hAnsi="Arial" w:cs="Arial"/>
          <w:sz w:val="24"/>
          <w:szCs w:val="24"/>
        </w:rPr>
        <w:t xml:space="preserve"> Mesmo com todas essas ferramentas qu</w:t>
      </w:r>
      <w:r w:rsidR="007C22F1">
        <w:rPr>
          <w:rFonts w:ascii="Arial" w:hAnsi="Arial" w:cs="Arial"/>
          <w:sz w:val="24"/>
          <w:szCs w:val="24"/>
        </w:rPr>
        <w:t xml:space="preserve">e favorecem a comunicação com os eleitores, é inviável que não use o marketing corpo a corpo, tendo em mente que as ferramentas tecnológicas, digitais, não </w:t>
      </w:r>
      <w:proofErr w:type="gramStart"/>
      <w:r w:rsidR="007C22F1">
        <w:rPr>
          <w:rFonts w:ascii="Arial" w:hAnsi="Arial" w:cs="Arial"/>
          <w:sz w:val="24"/>
          <w:szCs w:val="24"/>
        </w:rPr>
        <w:t>alcança</w:t>
      </w:r>
      <w:proofErr w:type="gramEnd"/>
      <w:r w:rsidR="007C22F1">
        <w:rPr>
          <w:rFonts w:ascii="Arial" w:hAnsi="Arial" w:cs="Arial"/>
          <w:sz w:val="24"/>
          <w:szCs w:val="24"/>
        </w:rPr>
        <w:t xml:space="preserve"> 100% dos eleitores. A campanha precisa está ligada à realidade social, intelectual e cultural onde acontecem as eleições.</w:t>
      </w:r>
    </w:p>
    <w:p w:rsidR="00130D56" w:rsidRDefault="00130D56" w:rsidP="00523F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30D56" w:rsidRDefault="00057F66" w:rsidP="00130D56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sos de sucesso</w:t>
      </w:r>
    </w:p>
    <w:p w:rsidR="00B6689B" w:rsidRDefault="00B6689B" w:rsidP="00130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689B" w:rsidRDefault="00B6689B" w:rsidP="00130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a história dentro do marketing político, é possível visualizar grandes exemplos e casos de sucesso entre candidatos a presidência da república no Brasil. Suas ideologias e propagandas nas eleições foram capazes de persuadir o povo de maneira eficaz e adotar uma única linguagem dos cabos eleitorais. Fazendo dessas campanhas um grande exemplo para a comunicação brasileira.</w:t>
      </w:r>
    </w:p>
    <w:p w:rsidR="00B6689B" w:rsidRDefault="00B6689B" w:rsidP="00130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689B" w:rsidRDefault="00B6689B" w:rsidP="00130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destaques:</w:t>
      </w:r>
    </w:p>
    <w:p w:rsidR="00B6689B" w:rsidRDefault="00B6689B" w:rsidP="00130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689B" w:rsidRDefault="00B6689B" w:rsidP="00D1423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23B">
        <w:rPr>
          <w:rFonts w:ascii="Arial" w:hAnsi="Arial" w:cs="Arial"/>
          <w:sz w:val="24"/>
          <w:szCs w:val="24"/>
        </w:rPr>
        <w:t>Prudente de Moraes – A visão singular como sustentáculo do fenômeno coletivo.</w:t>
      </w:r>
    </w:p>
    <w:p w:rsidR="00D1423B" w:rsidRDefault="00D1423B" w:rsidP="00D1423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túlio Vargas: a propaganda ideológica na construção do líder e do mito.</w:t>
      </w:r>
    </w:p>
    <w:p w:rsidR="00D1423B" w:rsidRDefault="00D1423B" w:rsidP="00D1423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ixe vivo em água fria: Juscelino e a propaganda política.</w:t>
      </w:r>
    </w:p>
    <w:p w:rsidR="00D1423B" w:rsidRDefault="00D1423B" w:rsidP="00D1423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ânio Quadros: as representações metafóricas da vassoura no imaginário popular.</w:t>
      </w:r>
    </w:p>
    <w:p w:rsidR="00DF3C08" w:rsidRDefault="00D0485F" w:rsidP="00D1423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ncredo Neves: </w:t>
      </w:r>
      <w:proofErr w:type="gramStart"/>
      <w:r>
        <w:rPr>
          <w:rFonts w:ascii="Arial" w:hAnsi="Arial" w:cs="Arial"/>
          <w:sz w:val="24"/>
          <w:szCs w:val="24"/>
        </w:rPr>
        <w:t>Muda,</w:t>
      </w:r>
      <w:proofErr w:type="gramEnd"/>
      <w:r>
        <w:rPr>
          <w:rFonts w:ascii="Arial" w:hAnsi="Arial" w:cs="Arial"/>
          <w:sz w:val="24"/>
          <w:szCs w:val="24"/>
        </w:rPr>
        <w:t xml:space="preserve"> Brasil! Volta a sorrir, meu Brasil!</w:t>
      </w:r>
    </w:p>
    <w:p w:rsidR="00D0485F" w:rsidRDefault="00D0485F" w:rsidP="00D0485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Sarney: você conhece o mapa da mina.</w:t>
      </w:r>
    </w:p>
    <w:p w:rsidR="00D0485F" w:rsidRDefault="00D0485F" w:rsidP="00D0485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nando Collor</w:t>
      </w:r>
      <w:r w:rsidR="00757EEE">
        <w:rPr>
          <w:rFonts w:ascii="Arial" w:hAnsi="Arial" w:cs="Arial"/>
          <w:sz w:val="24"/>
          <w:szCs w:val="24"/>
        </w:rPr>
        <w:t xml:space="preserve"> de Mello: encenações rituais do espetáculo político</w:t>
      </w:r>
    </w:p>
    <w:p w:rsidR="00757EEE" w:rsidRDefault="00757EEE" w:rsidP="00D0485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amar Franco</w:t>
      </w:r>
      <w:r w:rsidR="000A3ED1">
        <w:rPr>
          <w:rFonts w:ascii="Arial" w:hAnsi="Arial" w:cs="Arial"/>
          <w:sz w:val="24"/>
          <w:szCs w:val="24"/>
        </w:rPr>
        <w:t>: a imagem política nas conotações do fusca.</w:t>
      </w:r>
    </w:p>
    <w:p w:rsidR="000A3ED1" w:rsidRDefault="000A3ED1" w:rsidP="00D0485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nando Henrique Cardoso: as armas de sedução na propaganda política.</w:t>
      </w:r>
    </w:p>
    <w:p w:rsidR="003D26C4" w:rsidRDefault="003D26C4" w:rsidP="003D26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26C4" w:rsidRDefault="003D26C4" w:rsidP="003D26C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D26C4">
        <w:rPr>
          <w:rFonts w:ascii="Arial" w:hAnsi="Arial" w:cs="Arial"/>
          <w:b/>
          <w:sz w:val="28"/>
          <w:szCs w:val="28"/>
        </w:rPr>
        <w:t>Mídias sociais na política</w:t>
      </w:r>
    </w:p>
    <w:p w:rsidR="003D26C4" w:rsidRDefault="003D26C4" w:rsidP="003D26C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863F52" w:rsidRDefault="00747B2C" w:rsidP="003D26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oderoso poder das mídias sociais em uma campanha, dentro de uma estratégia de marketing político bem definido pode ser a </w:t>
      </w:r>
      <w:proofErr w:type="gramStart"/>
      <w:r>
        <w:rPr>
          <w:rFonts w:ascii="Arial" w:hAnsi="Arial" w:cs="Arial"/>
          <w:sz w:val="24"/>
          <w:szCs w:val="24"/>
        </w:rPr>
        <w:t>chave de ouro</w:t>
      </w:r>
      <w:proofErr w:type="gramEnd"/>
      <w:r>
        <w:rPr>
          <w:rFonts w:ascii="Arial" w:hAnsi="Arial" w:cs="Arial"/>
          <w:sz w:val="24"/>
          <w:szCs w:val="24"/>
        </w:rPr>
        <w:t xml:space="preserve"> para um resultado positivo nas eleições. </w:t>
      </w:r>
      <w:r w:rsidR="001A6853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 grande desafio para o marketing político hoje, é de aproximar o candidato do</w:t>
      </w:r>
      <w:r w:rsidR="001A6853">
        <w:rPr>
          <w:rFonts w:ascii="Arial" w:hAnsi="Arial" w:cs="Arial"/>
          <w:sz w:val="24"/>
          <w:szCs w:val="24"/>
        </w:rPr>
        <w:t>s seus eleitores</w:t>
      </w:r>
      <w:r>
        <w:rPr>
          <w:rFonts w:ascii="Arial" w:hAnsi="Arial" w:cs="Arial"/>
          <w:sz w:val="24"/>
          <w:szCs w:val="24"/>
        </w:rPr>
        <w:t xml:space="preserve">. Infelizmente é impossível um candidato cumprimentar todos os seus eleitores, ouvir os seus problemas, os seus </w:t>
      </w:r>
      <w:r w:rsidR="001A6853">
        <w:rPr>
          <w:rFonts w:ascii="Arial" w:hAnsi="Arial" w:cs="Arial"/>
          <w:sz w:val="24"/>
          <w:szCs w:val="24"/>
        </w:rPr>
        <w:t>sonhos. E isso acaba gerando um</w:t>
      </w:r>
      <w:r>
        <w:rPr>
          <w:rFonts w:ascii="Arial" w:hAnsi="Arial" w:cs="Arial"/>
          <w:sz w:val="24"/>
          <w:szCs w:val="24"/>
        </w:rPr>
        <w:t xml:space="preserve"> distanciamento entre eleitor e candidato. Sendo assim, </w:t>
      </w:r>
      <w:r w:rsidR="00A3547D">
        <w:rPr>
          <w:rFonts w:ascii="Arial" w:hAnsi="Arial" w:cs="Arial"/>
          <w:sz w:val="24"/>
          <w:szCs w:val="24"/>
        </w:rPr>
        <w:t>as mídias sociais vêm</w:t>
      </w:r>
      <w:r>
        <w:rPr>
          <w:rFonts w:ascii="Arial" w:hAnsi="Arial" w:cs="Arial"/>
          <w:sz w:val="24"/>
          <w:szCs w:val="24"/>
        </w:rPr>
        <w:t xml:space="preserve"> para romper essa barreira, esse distanciamento.</w:t>
      </w:r>
    </w:p>
    <w:p w:rsidR="00863F52" w:rsidRDefault="00863F52" w:rsidP="003D26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26C4" w:rsidRDefault="00863F52" w:rsidP="00863F52">
      <w:pPr>
        <w:spacing w:after="0" w:line="36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863F52">
        <w:rPr>
          <w:rFonts w:ascii="Arial" w:hAnsi="Arial" w:cs="Arial"/>
          <w:sz w:val="20"/>
          <w:szCs w:val="20"/>
        </w:rPr>
        <w:t>A distância quase abismal entre os políticos e a população é um traço milenar da política, o povo está sempre olhando os candidatos e governantes de baixo, sendo engolido por gigantes. As circunstâncias, outrora convenientes, já caducaram. Hoje o povo deixa de ser massa passiva para se tornar protagonista da política e olhar para os governantes – ou os que o desejam ser – em um mesmo nível. Em grande parte, isso se dá à ascensão das mídias sociais como ferramenta política. Um novo paradigma para o século XXI.</w:t>
      </w:r>
      <w:r w:rsidR="00747B2C" w:rsidRPr="00863F52">
        <w:rPr>
          <w:rFonts w:ascii="Arial" w:hAnsi="Arial" w:cs="Arial"/>
          <w:sz w:val="20"/>
          <w:szCs w:val="20"/>
        </w:rPr>
        <w:t xml:space="preserve"> </w:t>
      </w:r>
    </w:p>
    <w:p w:rsidR="00A3547D" w:rsidRDefault="00A3547D" w:rsidP="00863F52">
      <w:pPr>
        <w:spacing w:after="0" w:line="360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A3547D" w:rsidRPr="00A3547D" w:rsidRDefault="00A3547D" w:rsidP="00A354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547D">
        <w:rPr>
          <w:rFonts w:ascii="Arial" w:hAnsi="Arial" w:cs="Arial"/>
          <w:sz w:val="24"/>
          <w:szCs w:val="24"/>
        </w:rPr>
        <w:t xml:space="preserve">As mídias sociais </w:t>
      </w:r>
      <w:r>
        <w:rPr>
          <w:rFonts w:ascii="Arial" w:hAnsi="Arial" w:cs="Arial"/>
          <w:sz w:val="24"/>
          <w:szCs w:val="24"/>
        </w:rPr>
        <w:t>criam um novo modelo de campanha, onde existe uma aproximação e essa distância, que gera um olhar por baixo por parte do eleitor e encurtada quando o candidato posta</w:t>
      </w:r>
      <w:proofErr w:type="gramStart"/>
      <w:r>
        <w:rPr>
          <w:rFonts w:ascii="Arial" w:hAnsi="Arial" w:cs="Arial"/>
          <w:sz w:val="24"/>
          <w:szCs w:val="24"/>
        </w:rPr>
        <w:t xml:space="preserve"> por exemplo</w:t>
      </w:r>
      <w:proofErr w:type="gramEnd"/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twitter</w:t>
      </w:r>
      <w:proofErr w:type="spellEnd"/>
      <w:r>
        <w:rPr>
          <w:rFonts w:ascii="Arial" w:hAnsi="Arial" w:cs="Arial"/>
          <w:sz w:val="24"/>
          <w:szCs w:val="24"/>
        </w:rPr>
        <w:t>, momentos com sua família, indo ao médico, fazendo uma compra, apresentando situações que fazem parte do cotidiano. Isso faz com o eleitor sinta-se mais aproximado e veja que o candidato é uma pessoa comum, tem afazerem comuns e uma vida social como qualquer outra pessoa.</w:t>
      </w:r>
      <w:r w:rsidR="00FF4243">
        <w:rPr>
          <w:rFonts w:ascii="Arial" w:hAnsi="Arial" w:cs="Arial"/>
          <w:sz w:val="24"/>
          <w:szCs w:val="24"/>
        </w:rPr>
        <w:t xml:space="preserve"> E </w:t>
      </w:r>
      <w:r w:rsidR="00FF4243" w:rsidRPr="00FF4243">
        <w:rPr>
          <w:rFonts w:ascii="Arial" w:hAnsi="Arial" w:cs="Arial"/>
          <w:sz w:val="24"/>
          <w:szCs w:val="24"/>
        </w:rPr>
        <w:t xml:space="preserve">a essência disso é que o político se </w:t>
      </w:r>
      <w:r w:rsidR="00FF4243" w:rsidRPr="00FF4243">
        <w:rPr>
          <w:rFonts w:ascii="Arial" w:hAnsi="Arial" w:cs="Arial"/>
          <w:sz w:val="24"/>
          <w:szCs w:val="24"/>
        </w:rPr>
        <w:lastRenderedPageBreak/>
        <w:t>mostra presente, acessível, não conquista votos que serão apenas mais um número contabilizado nas urnas, conquista cidadãos.</w:t>
      </w:r>
      <w:r w:rsidR="00596FD9">
        <w:rPr>
          <w:rFonts w:ascii="Arial" w:hAnsi="Arial" w:cs="Arial"/>
          <w:sz w:val="24"/>
          <w:szCs w:val="24"/>
        </w:rPr>
        <w:t xml:space="preserve"> Então a</w:t>
      </w:r>
      <w:r w:rsidR="00596FD9" w:rsidRPr="00596FD9">
        <w:rPr>
          <w:rFonts w:ascii="Arial" w:hAnsi="Arial" w:cs="Arial"/>
          <w:sz w:val="24"/>
          <w:szCs w:val="24"/>
        </w:rPr>
        <w:t>o encarar a urna, o eleitor não vai escolher seu candidato só pelos santinhos jogados na rua ou pelo jingle que não sai da cabeça. As redes sociais alavancaram o marketing político criando o marketing político digital e permitiram um passo significativo na direção de uma sociedade onde o político é cidadão e o cidadão é político.</w:t>
      </w:r>
    </w:p>
    <w:p w:rsidR="00A3547D" w:rsidRPr="00A3547D" w:rsidRDefault="00A3547D" w:rsidP="00A3547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23FE5" w:rsidRDefault="000D0268" w:rsidP="00304C0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siderações finais</w:t>
      </w:r>
    </w:p>
    <w:p w:rsidR="00326331" w:rsidRDefault="00326331" w:rsidP="00304C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26331" w:rsidRDefault="008A1BE1" w:rsidP="00304C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7734">
        <w:rPr>
          <w:rFonts w:ascii="Arial" w:hAnsi="Arial" w:cs="Arial"/>
          <w:sz w:val="24"/>
          <w:szCs w:val="24"/>
        </w:rPr>
        <w:t xml:space="preserve">Muitos são os formatos de campanha que estão sendo criados </w:t>
      </w:r>
      <w:r w:rsidR="00E15196">
        <w:rPr>
          <w:rFonts w:ascii="Arial" w:hAnsi="Arial" w:cs="Arial"/>
          <w:sz w:val="24"/>
          <w:szCs w:val="24"/>
        </w:rPr>
        <w:t>e desenvolvidos dentro da política</w:t>
      </w:r>
      <w:r w:rsidRPr="009D7734">
        <w:rPr>
          <w:rFonts w:ascii="Arial" w:hAnsi="Arial" w:cs="Arial"/>
          <w:sz w:val="24"/>
          <w:szCs w:val="24"/>
        </w:rPr>
        <w:t>, no entanto, investir e trabalhar em estratégias de marketing político é a melhor opção para se fazer uma análise minuciosa</w:t>
      </w:r>
      <w:r w:rsidR="00FA1C21" w:rsidRPr="009D7734">
        <w:rPr>
          <w:rFonts w:ascii="Arial" w:hAnsi="Arial" w:cs="Arial"/>
          <w:sz w:val="24"/>
          <w:szCs w:val="24"/>
        </w:rPr>
        <w:t>. Para que assim, se alcance</w:t>
      </w:r>
      <w:r w:rsidRPr="009D7734">
        <w:rPr>
          <w:rFonts w:ascii="Arial" w:hAnsi="Arial" w:cs="Arial"/>
          <w:sz w:val="24"/>
          <w:szCs w:val="24"/>
        </w:rPr>
        <w:t xml:space="preserve"> resultados favoráveis e positivos. </w:t>
      </w:r>
      <w:r w:rsidR="00944BB1">
        <w:rPr>
          <w:rFonts w:ascii="Arial" w:hAnsi="Arial" w:cs="Arial"/>
          <w:sz w:val="24"/>
          <w:szCs w:val="24"/>
        </w:rPr>
        <w:t>A internet é uma grande ferramenta de mobilização política, as</w:t>
      </w:r>
      <w:r w:rsidR="00FA1C21" w:rsidRPr="009D7734">
        <w:rPr>
          <w:rFonts w:ascii="Arial" w:hAnsi="Arial" w:cs="Arial"/>
          <w:sz w:val="24"/>
          <w:szCs w:val="24"/>
        </w:rPr>
        <w:t xml:space="preserve"> mídias sociais tem grande potencial de alcance e são de grande importância para as próximas campanhas eleitorais, mas o marketing co</w:t>
      </w:r>
      <w:r w:rsidR="00BA2FB7">
        <w:rPr>
          <w:rFonts w:ascii="Arial" w:hAnsi="Arial" w:cs="Arial"/>
          <w:sz w:val="24"/>
          <w:szCs w:val="24"/>
        </w:rPr>
        <w:t xml:space="preserve">rpo a corpo dentro da política </w:t>
      </w:r>
      <w:r w:rsidR="00FA1C21" w:rsidRPr="009D7734">
        <w:rPr>
          <w:rFonts w:ascii="Arial" w:hAnsi="Arial" w:cs="Arial"/>
          <w:sz w:val="24"/>
          <w:szCs w:val="24"/>
        </w:rPr>
        <w:t xml:space="preserve">continua sendo </w:t>
      </w:r>
      <w:r w:rsidR="00BA2FB7">
        <w:rPr>
          <w:rFonts w:ascii="Arial" w:hAnsi="Arial" w:cs="Arial"/>
          <w:sz w:val="24"/>
          <w:szCs w:val="24"/>
        </w:rPr>
        <w:t xml:space="preserve">a </w:t>
      </w:r>
      <w:r w:rsidR="00FA1C21" w:rsidRPr="009D7734">
        <w:rPr>
          <w:rFonts w:ascii="Arial" w:hAnsi="Arial" w:cs="Arial"/>
          <w:sz w:val="24"/>
          <w:szCs w:val="24"/>
        </w:rPr>
        <w:t>melhor opção e a maneira mais efica</w:t>
      </w:r>
      <w:r w:rsidR="00C917ED" w:rsidRPr="009D7734">
        <w:rPr>
          <w:rFonts w:ascii="Arial" w:hAnsi="Arial" w:cs="Arial"/>
          <w:sz w:val="24"/>
          <w:szCs w:val="24"/>
        </w:rPr>
        <w:t>z de se comunicar com o eleitor</w:t>
      </w:r>
      <w:r w:rsidR="00BA2FB7">
        <w:rPr>
          <w:rFonts w:ascii="Arial" w:hAnsi="Arial" w:cs="Arial"/>
          <w:sz w:val="24"/>
          <w:szCs w:val="24"/>
        </w:rPr>
        <w:t>, pois nada substitui a presença física do candidato</w:t>
      </w:r>
      <w:r w:rsidR="00C917ED" w:rsidRPr="009D7734">
        <w:rPr>
          <w:rFonts w:ascii="Arial" w:hAnsi="Arial" w:cs="Arial"/>
          <w:sz w:val="24"/>
          <w:szCs w:val="24"/>
        </w:rPr>
        <w:t xml:space="preserve"> e não importando a realidade social e cultural onde estiverem ocorrendo </w:t>
      </w:r>
      <w:proofErr w:type="gramStart"/>
      <w:r w:rsidR="00C917ED" w:rsidRPr="009D7734">
        <w:rPr>
          <w:rFonts w:ascii="Arial" w:hAnsi="Arial" w:cs="Arial"/>
          <w:sz w:val="24"/>
          <w:szCs w:val="24"/>
        </w:rPr>
        <w:t>as</w:t>
      </w:r>
      <w:proofErr w:type="gramEnd"/>
      <w:r w:rsidR="00C917ED" w:rsidRPr="009D7734">
        <w:rPr>
          <w:rFonts w:ascii="Arial" w:hAnsi="Arial" w:cs="Arial"/>
          <w:sz w:val="24"/>
          <w:szCs w:val="24"/>
        </w:rPr>
        <w:t xml:space="preserve"> eleições. </w:t>
      </w:r>
      <w:r w:rsidR="003739FE" w:rsidRPr="009D7734">
        <w:rPr>
          <w:rFonts w:ascii="Arial" w:hAnsi="Arial" w:cs="Arial"/>
          <w:sz w:val="24"/>
          <w:szCs w:val="24"/>
        </w:rPr>
        <w:t xml:space="preserve">Por isso, antes de pensar em criar um blog para o candidato, um perfil no </w:t>
      </w:r>
      <w:proofErr w:type="spellStart"/>
      <w:r w:rsidR="003739FE" w:rsidRPr="009D7734">
        <w:rPr>
          <w:rFonts w:ascii="Arial" w:hAnsi="Arial" w:cs="Arial"/>
          <w:sz w:val="24"/>
          <w:szCs w:val="24"/>
        </w:rPr>
        <w:t>Twitter</w:t>
      </w:r>
      <w:proofErr w:type="spellEnd"/>
      <w:r w:rsidR="003739FE" w:rsidRPr="009D7734">
        <w:rPr>
          <w:rFonts w:ascii="Arial" w:hAnsi="Arial" w:cs="Arial"/>
          <w:sz w:val="24"/>
          <w:szCs w:val="24"/>
        </w:rPr>
        <w:t xml:space="preserve"> ou uma página no </w:t>
      </w:r>
      <w:proofErr w:type="spellStart"/>
      <w:r w:rsidR="003739FE" w:rsidRPr="009D7734">
        <w:rPr>
          <w:rFonts w:ascii="Arial" w:hAnsi="Arial" w:cs="Arial"/>
          <w:sz w:val="24"/>
          <w:szCs w:val="24"/>
        </w:rPr>
        <w:t>Facebook</w:t>
      </w:r>
      <w:proofErr w:type="spellEnd"/>
      <w:r w:rsidR="003739FE" w:rsidRPr="009D7734">
        <w:rPr>
          <w:rFonts w:ascii="Arial" w:hAnsi="Arial" w:cs="Arial"/>
          <w:sz w:val="24"/>
          <w:szCs w:val="24"/>
        </w:rPr>
        <w:t>, dedique seu tempo ao planejamento estratégico digital e pessoal da campanha, porque é ele que ganhará a eleição, fazendo isso com antecipação e fundamentado em pesquisa.</w:t>
      </w:r>
    </w:p>
    <w:p w:rsidR="009035F7" w:rsidRDefault="009035F7" w:rsidP="00304C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239E7" w:rsidRDefault="00C239E7" w:rsidP="00304C0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239E7" w:rsidRDefault="00C239E7" w:rsidP="00304C0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239E7" w:rsidRDefault="00C239E7" w:rsidP="00304C0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239E7" w:rsidRDefault="00C239E7" w:rsidP="00304C0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239E7" w:rsidRDefault="00C239E7" w:rsidP="00304C0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02180" w:rsidRDefault="00202180" w:rsidP="00304C0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F4325" w:rsidRDefault="00CF4325" w:rsidP="00304C0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F4325" w:rsidRDefault="00CF4325" w:rsidP="00304C0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035F7" w:rsidRDefault="009035F7" w:rsidP="00304C0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9035F7">
        <w:rPr>
          <w:rFonts w:ascii="Arial" w:hAnsi="Arial" w:cs="Arial"/>
          <w:b/>
          <w:sz w:val="28"/>
          <w:szCs w:val="28"/>
        </w:rPr>
        <w:lastRenderedPageBreak/>
        <w:t>Referências Bibliográficas</w:t>
      </w:r>
    </w:p>
    <w:p w:rsidR="009035F7" w:rsidRDefault="009035F7" w:rsidP="00304C0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035F7" w:rsidRDefault="0078154C" w:rsidP="00304C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IROZ, Adolpho. Na Arena do Marketing Político. Ideologia e propaganda nas campanhas presidenciais brasileiras. São Paulo: </w:t>
      </w:r>
      <w:proofErr w:type="spellStart"/>
      <w:r>
        <w:rPr>
          <w:rFonts w:ascii="Arial" w:hAnsi="Arial" w:cs="Arial"/>
          <w:sz w:val="24"/>
          <w:szCs w:val="24"/>
        </w:rPr>
        <w:t>Summus</w:t>
      </w:r>
      <w:proofErr w:type="spellEnd"/>
      <w:r>
        <w:rPr>
          <w:rFonts w:ascii="Arial" w:hAnsi="Arial" w:cs="Arial"/>
          <w:sz w:val="24"/>
          <w:szCs w:val="24"/>
        </w:rPr>
        <w:t xml:space="preserve">, 2006, p. </w:t>
      </w:r>
      <w:proofErr w:type="gramStart"/>
      <w:r>
        <w:rPr>
          <w:rFonts w:ascii="Arial" w:hAnsi="Arial" w:cs="Arial"/>
          <w:sz w:val="24"/>
          <w:szCs w:val="24"/>
        </w:rPr>
        <w:t>30</w:t>
      </w:r>
      <w:proofErr w:type="gramEnd"/>
    </w:p>
    <w:p w:rsidR="006002D0" w:rsidRDefault="006002D0" w:rsidP="00304C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002D0" w:rsidRDefault="006002D0" w:rsidP="00304C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02D0">
        <w:rPr>
          <w:rFonts w:ascii="Arial" w:hAnsi="Arial" w:cs="Arial"/>
          <w:sz w:val="24"/>
          <w:szCs w:val="24"/>
        </w:rPr>
        <w:t>CAMPANHAS e IDEIAS Marketing Digital</w:t>
      </w:r>
      <w:r>
        <w:rPr>
          <w:rFonts w:ascii="Arial" w:hAnsi="Arial" w:cs="Arial"/>
          <w:sz w:val="24"/>
          <w:szCs w:val="24"/>
        </w:rPr>
        <w:t>.</w:t>
      </w:r>
      <w:r w:rsidRPr="006002D0">
        <w:t xml:space="preserve"> </w:t>
      </w:r>
      <w:r w:rsidRPr="006002D0">
        <w:rPr>
          <w:rFonts w:ascii="Arial" w:hAnsi="Arial" w:cs="Arial"/>
          <w:sz w:val="24"/>
          <w:szCs w:val="24"/>
        </w:rPr>
        <w:t>O marketing político e o marketing comercial</w:t>
      </w:r>
      <w:r>
        <w:rPr>
          <w:rFonts w:ascii="Arial" w:hAnsi="Arial" w:cs="Arial"/>
          <w:sz w:val="24"/>
          <w:szCs w:val="24"/>
        </w:rPr>
        <w:t xml:space="preserve">. Disponível em: </w:t>
      </w:r>
      <w:hyperlink r:id="rId9" w:history="1">
        <w:r w:rsidRPr="0029648F">
          <w:rPr>
            <w:rStyle w:val="Hyperlink"/>
            <w:rFonts w:ascii="Arial" w:hAnsi="Arial" w:cs="Arial"/>
            <w:sz w:val="24"/>
            <w:szCs w:val="24"/>
          </w:rPr>
          <w:t>http://campanhaseideias.blogspot.com.br/2010/06/o-marketing-politico-e-o-marketing.html</w:t>
        </w:r>
      </w:hyperlink>
      <w:r>
        <w:rPr>
          <w:rFonts w:ascii="Arial" w:hAnsi="Arial" w:cs="Arial"/>
          <w:sz w:val="24"/>
          <w:szCs w:val="24"/>
        </w:rPr>
        <w:t xml:space="preserve"> &gt;. Acesso em: </w:t>
      </w:r>
      <w:r w:rsidR="00226D36">
        <w:rPr>
          <w:rFonts w:ascii="Arial" w:hAnsi="Arial" w:cs="Arial"/>
          <w:sz w:val="24"/>
          <w:szCs w:val="24"/>
        </w:rPr>
        <w:t>15/05/2012</w:t>
      </w:r>
      <w:r w:rsidR="00C070CA">
        <w:rPr>
          <w:rFonts w:ascii="Arial" w:hAnsi="Arial" w:cs="Arial"/>
          <w:sz w:val="24"/>
          <w:szCs w:val="24"/>
        </w:rPr>
        <w:t>.</w:t>
      </w:r>
    </w:p>
    <w:p w:rsidR="00C91D7A" w:rsidRDefault="00C91D7A" w:rsidP="00304C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91D7A" w:rsidRDefault="00C91D7A" w:rsidP="00304C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UZ, Fábio Souza da; JESUS, Manoel. </w:t>
      </w:r>
      <w:r w:rsidRPr="00C91D7A">
        <w:rPr>
          <w:rFonts w:ascii="Arial" w:hAnsi="Arial" w:cs="Arial"/>
          <w:sz w:val="24"/>
          <w:szCs w:val="24"/>
        </w:rPr>
        <w:t>O Marketing Político e a hipótese de Agenda Setting</w:t>
      </w:r>
      <w:r>
        <w:rPr>
          <w:rFonts w:ascii="Arial" w:hAnsi="Arial" w:cs="Arial"/>
          <w:sz w:val="24"/>
          <w:szCs w:val="24"/>
        </w:rPr>
        <w:t xml:space="preserve">. Disponível em: </w:t>
      </w:r>
      <w:hyperlink r:id="rId10" w:history="1">
        <w:r w:rsidRPr="0029648F">
          <w:rPr>
            <w:rStyle w:val="Hyperlink"/>
            <w:rFonts w:ascii="Arial" w:hAnsi="Arial" w:cs="Arial"/>
            <w:sz w:val="24"/>
            <w:szCs w:val="24"/>
          </w:rPr>
          <w:t>http://manoeljesus.ucpel.tche.br/markpol.htm</w:t>
        </w:r>
      </w:hyperlink>
      <w:r>
        <w:rPr>
          <w:rFonts w:ascii="Arial" w:hAnsi="Arial" w:cs="Arial"/>
          <w:sz w:val="24"/>
          <w:szCs w:val="24"/>
        </w:rPr>
        <w:t xml:space="preserve"> &gt;. Acesso em: 15/05/2012.</w:t>
      </w:r>
    </w:p>
    <w:p w:rsidR="00A56E8C" w:rsidRDefault="00A56E8C" w:rsidP="00304C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56E8C" w:rsidRDefault="00A56E8C" w:rsidP="00304C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6E8C">
        <w:rPr>
          <w:rFonts w:ascii="Arial" w:hAnsi="Arial" w:cs="Arial"/>
          <w:sz w:val="24"/>
          <w:szCs w:val="24"/>
        </w:rPr>
        <w:t>PORTAL CONTROLE SOCIAL</w:t>
      </w:r>
      <w:r>
        <w:rPr>
          <w:rFonts w:ascii="Arial" w:hAnsi="Arial" w:cs="Arial"/>
          <w:sz w:val="24"/>
          <w:szCs w:val="24"/>
        </w:rPr>
        <w:t xml:space="preserve">. </w:t>
      </w:r>
      <w:r w:rsidRPr="00A56E8C">
        <w:rPr>
          <w:rFonts w:ascii="Arial" w:hAnsi="Arial" w:cs="Arial"/>
          <w:sz w:val="24"/>
          <w:szCs w:val="24"/>
        </w:rPr>
        <w:t>Marketing político e seus avanços tecnológicos</w:t>
      </w:r>
      <w:r>
        <w:rPr>
          <w:rFonts w:ascii="Arial" w:hAnsi="Arial" w:cs="Arial"/>
          <w:sz w:val="24"/>
          <w:szCs w:val="24"/>
        </w:rPr>
        <w:t xml:space="preserve">. Disponível em: </w:t>
      </w:r>
      <w:hyperlink r:id="rId11" w:history="1">
        <w:r w:rsidRPr="0029648F">
          <w:rPr>
            <w:rStyle w:val="Hyperlink"/>
            <w:rFonts w:ascii="Arial" w:hAnsi="Arial" w:cs="Arial"/>
            <w:sz w:val="24"/>
            <w:szCs w:val="24"/>
          </w:rPr>
          <w:t>http://www.eleitordigital.net.br/marketing-politico-e-seus-avancos-tecnologicos/</w:t>
        </w:r>
      </w:hyperlink>
      <w:r>
        <w:rPr>
          <w:rFonts w:ascii="Arial" w:hAnsi="Arial" w:cs="Arial"/>
          <w:sz w:val="24"/>
          <w:szCs w:val="24"/>
        </w:rPr>
        <w:t xml:space="preserve"> &gt;. Acesso em: 15/05/2012</w:t>
      </w:r>
    </w:p>
    <w:p w:rsidR="0058518E" w:rsidRDefault="0058518E" w:rsidP="00304C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8518E" w:rsidRDefault="0058518E" w:rsidP="00585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518E">
        <w:rPr>
          <w:rFonts w:ascii="Arial" w:hAnsi="Arial" w:cs="Arial"/>
          <w:sz w:val="24"/>
          <w:szCs w:val="24"/>
        </w:rPr>
        <w:t xml:space="preserve">MÍDIAS SOCIAIS NA POLÍTICA – DO </w:t>
      </w:r>
      <w:proofErr w:type="spellStart"/>
      <w:r w:rsidRPr="0058518E">
        <w:rPr>
          <w:rFonts w:ascii="Arial" w:hAnsi="Arial" w:cs="Arial"/>
          <w:sz w:val="24"/>
          <w:szCs w:val="24"/>
        </w:rPr>
        <w:t>DO</w:t>
      </w:r>
      <w:proofErr w:type="spellEnd"/>
      <w:r w:rsidRPr="0058518E">
        <w:rPr>
          <w:rFonts w:ascii="Arial" w:hAnsi="Arial" w:cs="Arial"/>
          <w:sz w:val="24"/>
          <w:szCs w:val="24"/>
        </w:rPr>
        <w:t xml:space="preserve"> PALANQUE À PRAÇA VIRTUAL</w:t>
      </w:r>
      <w:r>
        <w:rPr>
          <w:rFonts w:ascii="Arial" w:hAnsi="Arial" w:cs="Arial"/>
          <w:sz w:val="24"/>
          <w:szCs w:val="24"/>
        </w:rPr>
        <w:t xml:space="preserve">. Disponível em: </w:t>
      </w:r>
      <w:hyperlink r:id="rId12" w:history="1">
        <w:r w:rsidRPr="00E76345">
          <w:rPr>
            <w:rStyle w:val="Hyperlink"/>
            <w:rFonts w:ascii="Arial" w:hAnsi="Arial" w:cs="Arial"/>
            <w:sz w:val="24"/>
            <w:szCs w:val="24"/>
          </w:rPr>
          <w:t>http://www.eleitordigital.net.br/midias-sociais-na-politica/</w:t>
        </w:r>
      </w:hyperlink>
      <w:r>
        <w:rPr>
          <w:rFonts w:ascii="Arial" w:hAnsi="Arial" w:cs="Arial"/>
          <w:sz w:val="24"/>
          <w:szCs w:val="24"/>
        </w:rPr>
        <w:t xml:space="preserve"> &gt;. Acesso em: 18/05/2012</w:t>
      </w:r>
    </w:p>
    <w:p w:rsidR="00EF177A" w:rsidRDefault="00EF177A" w:rsidP="00585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537A" w:rsidRDefault="00EF177A" w:rsidP="005053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177A">
        <w:rPr>
          <w:rFonts w:ascii="Arial" w:hAnsi="Arial" w:cs="Arial"/>
          <w:sz w:val="24"/>
          <w:szCs w:val="24"/>
        </w:rPr>
        <w:t xml:space="preserve">FUNDAMENTOS DE MARKETING ELEITORAL. Voto é Marketing... </w:t>
      </w:r>
      <w:proofErr w:type="gramStart"/>
      <w:r w:rsidRPr="00EF177A">
        <w:rPr>
          <w:rFonts w:ascii="Arial" w:hAnsi="Arial" w:cs="Arial"/>
          <w:sz w:val="24"/>
          <w:szCs w:val="24"/>
        </w:rPr>
        <w:t>o</w:t>
      </w:r>
      <w:proofErr w:type="gramEnd"/>
      <w:r w:rsidRPr="00EF177A">
        <w:rPr>
          <w:rFonts w:ascii="Arial" w:hAnsi="Arial" w:cs="Arial"/>
          <w:sz w:val="24"/>
          <w:szCs w:val="24"/>
        </w:rPr>
        <w:t xml:space="preserve"> resto é Política.</w:t>
      </w:r>
      <w:r w:rsidR="005053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ponível em:</w:t>
      </w:r>
    </w:p>
    <w:p w:rsidR="00EF177A" w:rsidRDefault="00AC496F" w:rsidP="0050537A">
      <w:pPr>
        <w:spacing w:after="0" w:line="360" w:lineRule="auto"/>
        <w:jc w:val="both"/>
      </w:pPr>
      <w:hyperlink r:id="rId13" w:history="1">
        <w:r w:rsidR="00EF177A">
          <w:rPr>
            <w:rStyle w:val="Hyperlink"/>
          </w:rPr>
          <w:t>http://www.votohoje.com.br/votohoje/arquivos/fundamentos_de_marketing_eleitoral.htm</w:t>
        </w:r>
      </w:hyperlink>
    </w:p>
    <w:p w:rsidR="00523FE5" w:rsidRPr="00C67931" w:rsidRDefault="00EF177A" w:rsidP="00304C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177A">
        <w:rPr>
          <w:rFonts w:ascii="Arial" w:hAnsi="Arial" w:cs="Arial"/>
          <w:sz w:val="24"/>
          <w:szCs w:val="24"/>
        </w:rPr>
        <w:t>18/05/2012</w:t>
      </w:r>
      <w:r w:rsidR="0050537A">
        <w:rPr>
          <w:rFonts w:ascii="Arial" w:hAnsi="Arial" w:cs="Arial"/>
          <w:sz w:val="24"/>
          <w:szCs w:val="24"/>
        </w:rPr>
        <w:t xml:space="preserve">. </w:t>
      </w:r>
      <w:r w:rsidR="0050537A">
        <w:rPr>
          <w:rFonts w:ascii="Arial" w:hAnsi="Arial" w:cs="Arial"/>
          <w:color w:val="000000"/>
        </w:rPr>
        <w:t>Excertos de aulas, palestras, conferências. 1970/2000, PACHECO, Cid.</w:t>
      </w:r>
    </w:p>
    <w:sectPr w:rsidR="00523FE5" w:rsidRPr="00C67931" w:rsidSect="003450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987" w:rsidRDefault="00D45987" w:rsidP="00325C5D">
      <w:pPr>
        <w:spacing w:after="0" w:line="240" w:lineRule="auto"/>
      </w:pPr>
      <w:r>
        <w:separator/>
      </w:r>
    </w:p>
  </w:endnote>
  <w:endnote w:type="continuationSeparator" w:id="0">
    <w:p w:rsidR="00D45987" w:rsidRDefault="00D45987" w:rsidP="00325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987" w:rsidRDefault="00D45987" w:rsidP="00325C5D">
      <w:pPr>
        <w:spacing w:after="0" w:line="240" w:lineRule="auto"/>
      </w:pPr>
      <w:r>
        <w:separator/>
      </w:r>
    </w:p>
  </w:footnote>
  <w:footnote w:type="continuationSeparator" w:id="0">
    <w:p w:rsidR="00D45987" w:rsidRDefault="00D45987" w:rsidP="00325C5D">
      <w:pPr>
        <w:spacing w:after="0" w:line="240" w:lineRule="auto"/>
      </w:pPr>
      <w:r>
        <w:continuationSeparator/>
      </w:r>
    </w:p>
  </w:footnote>
  <w:footnote w:id="1">
    <w:p w:rsidR="00A70239" w:rsidRDefault="00A70239" w:rsidP="003D045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 Aluno regularmente matriculado do 5º Semestre de Comunicação Social – Publicidade e Propaganda pela Universidade Católica de Brasília.</w:t>
      </w:r>
      <w:r w:rsidR="000E3C61">
        <w:t xml:space="preserve"> Orientadora: Professora Liliana Ribeiro – Me</w:t>
      </w:r>
      <w:r w:rsidR="003D045B">
        <w:t>to</w:t>
      </w:r>
      <w:r w:rsidR="000E3C61">
        <w:t>dologia de Pesquisa e Comunicaçã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C5AA7"/>
    <w:multiLevelType w:val="hybridMultilevel"/>
    <w:tmpl w:val="DEC84F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7931"/>
    <w:rsid w:val="0001449E"/>
    <w:rsid w:val="00043D17"/>
    <w:rsid w:val="00045CAE"/>
    <w:rsid w:val="00057F66"/>
    <w:rsid w:val="000817DD"/>
    <w:rsid w:val="000A3ED1"/>
    <w:rsid w:val="000A63E7"/>
    <w:rsid w:val="000A6698"/>
    <w:rsid w:val="000A7442"/>
    <w:rsid w:val="000D0268"/>
    <w:rsid w:val="000D616C"/>
    <w:rsid w:val="000E3C61"/>
    <w:rsid w:val="000E3D34"/>
    <w:rsid w:val="000F4CBE"/>
    <w:rsid w:val="001014BB"/>
    <w:rsid w:val="00126AFB"/>
    <w:rsid w:val="00130D56"/>
    <w:rsid w:val="00151C88"/>
    <w:rsid w:val="00171BB9"/>
    <w:rsid w:val="001A6853"/>
    <w:rsid w:val="001B6D6F"/>
    <w:rsid w:val="001C1989"/>
    <w:rsid w:val="001D7BB4"/>
    <w:rsid w:val="00202180"/>
    <w:rsid w:val="00226D36"/>
    <w:rsid w:val="00227E00"/>
    <w:rsid w:val="00276056"/>
    <w:rsid w:val="002826AD"/>
    <w:rsid w:val="00290D28"/>
    <w:rsid w:val="002C4450"/>
    <w:rsid w:val="002E24E2"/>
    <w:rsid w:val="00301795"/>
    <w:rsid w:val="00304C09"/>
    <w:rsid w:val="00325C5D"/>
    <w:rsid w:val="00326331"/>
    <w:rsid w:val="00327E34"/>
    <w:rsid w:val="00345049"/>
    <w:rsid w:val="00346A38"/>
    <w:rsid w:val="003561B6"/>
    <w:rsid w:val="003647C0"/>
    <w:rsid w:val="0036567A"/>
    <w:rsid w:val="003739FE"/>
    <w:rsid w:val="00376316"/>
    <w:rsid w:val="003D045B"/>
    <w:rsid w:val="003D26C4"/>
    <w:rsid w:val="003E0457"/>
    <w:rsid w:val="00426B75"/>
    <w:rsid w:val="00450FED"/>
    <w:rsid w:val="004B43F1"/>
    <w:rsid w:val="004D19B1"/>
    <w:rsid w:val="0050537A"/>
    <w:rsid w:val="005142CD"/>
    <w:rsid w:val="0052137D"/>
    <w:rsid w:val="00523FE5"/>
    <w:rsid w:val="00525A69"/>
    <w:rsid w:val="00571C1C"/>
    <w:rsid w:val="00573829"/>
    <w:rsid w:val="005820A5"/>
    <w:rsid w:val="0058518E"/>
    <w:rsid w:val="00596FD9"/>
    <w:rsid w:val="005A715C"/>
    <w:rsid w:val="005B4D38"/>
    <w:rsid w:val="005C49D1"/>
    <w:rsid w:val="005E27E7"/>
    <w:rsid w:val="005E6661"/>
    <w:rsid w:val="006002D0"/>
    <w:rsid w:val="006038FD"/>
    <w:rsid w:val="00610356"/>
    <w:rsid w:val="006341CA"/>
    <w:rsid w:val="00642C31"/>
    <w:rsid w:val="00651682"/>
    <w:rsid w:val="006668A1"/>
    <w:rsid w:val="006C518F"/>
    <w:rsid w:val="00747B2C"/>
    <w:rsid w:val="00757EEE"/>
    <w:rsid w:val="0078154C"/>
    <w:rsid w:val="00797EC3"/>
    <w:rsid w:val="007A3884"/>
    <w:rsid w:val="007C22F1"/>
    <w:rsid w:val="00812FB2"/>
    <w:rsid w:val="00820B94"/>
    <w:rsid w:val="00827D55"/>
    <w:rsid w:val="00837263"/>
    <w:rsid w:val="008430AD"/>
    <w:rsid w:val="00852ED7"/>
    <w:rsid w:val="008615BC"/>
    <w:rsid w:val="00863F52"/>
    <w:rsid w:val="00876DCD"/>
    <w:rsid w:val="00897483"/>
    <w:rsid w:val="008A1BE1"/>
    <w:rsid w:val="008C10C6"/>
    <w:rsid w:val="008F1F09"/>
    <w:rsid w:val="00903102"/>
    <w:rsid w:val="009035F7"/>
    <w:rsid w:val="0091364F"/>
    <w:rsid w:val="00944BB1"/>
    <w:rsid w:val="00946963"/>
    <w:rsid w:val="00970672"/>
    <w:rsid w:val="009D7734"/>
    <w:rsid w:val="00A3208E"/>
    <w:rsid w:val="00A34C98"/>
    <w:rsid w:val="00A3547D"/>
    <w:rsid w:val="00A47C61"/>
    <w:rsid w:val="00A56E8C"/>
    <w:rsid w:val="00A645EE"/>
    <w:rsid w:val="00A70239"/>
    <w:rsid w:val="00A77554"/>
    <w:rsid w:val="00A828CC"/>
    <w:rsid w:val="00A95757"/>
    <w:rsid w:val="00AA7A58"/>
    <w:rsid w:val="00AB380B"/>
    <w:rsid w:val="00AC496F"/>
    <w:rsid w:val="00AD7E9F"/>
    <w:rsid w:val="00AF54B2"/>
    <w:rsid w:val="00B04950"/>
    <w:rsid w:val="00B41F15"/>
    <w:rsid w:val="00B65AB9"/>
    <w:rsid w:val="00B6689B"/>
    <w:rsid w:val="00B80482"/>
    <w:rsid w:val="00BA2FB7"/>
    <w:rsid w:val="00BE4124"/>
    <w:rsid w:val="00BE5372"/>
    <w:rsid w:val="00BE577E"/>
    <w:rsid w:val="00BF2EF4"/>
    <w:rsid w:val="00C070CA"/>
    <w:rsid w:val="00C239E7"/>
    <w:rsid w:val="00C67931"/>
    <w:rsid w:val="00C67AC4"/>
    <w:rsid w:val="00C917ED"/>
    <w:rsid w:val="00C91D7A"/>
    <w:rsid w:val="00CE1258"/>
    <w:rsid w:val="00CE537E"/>
    <w:rsid w:val="00CF4325"/>
    <w:rsid w:val="00D0485F"/>
    <w:rsid w:val="00D1423B"/>
    <w:rsid w:val="00D45987"/>
    <w:rsid w:val="00D831E2"/>
    <w:rsid w:val="00D85C34"/>
    <w:rsid w:val="00D93FD3"/>
    <w:rsid w:val="00DB5094"/>
    <w:rsid w:val="00DC3B3D"/>
    <w:rsid w:val="00DC7D49"/>
    <w:rsid w:val="00DD0A84"/>
    <w:rsid w:val="00DF3C08"/>
    <w:rsid w:val="00E15196"/>
    <w:rsid w:val="00E52294"/>
    <w:rsid w:val="00EC21D5"/>
    <w:rsid w:val="00EC2621"/>
    <w:rsid w:val="00EC2E5A"/>
    <w:rsid w:val="00EC4AF4"/>
    <w:rsid w:val="00EF177A"/>
    <w:rsid w:val="00F079D8"/>
    <w:rsid w:val="00F201CA"/>
    <w:rsid w:val="00F209CD"/>
    <w:rsid w:val="00F53F68"/>
    <w:rsid w:val="00F820C8"/>
    <w:rsid w:val="00FA1C21"/>
    <w:rsid w:val="00FE4013"/>
    <w:rsid w:val="00FF4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1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5C5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5C5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5C5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25C5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142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5C5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5C5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5C5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25C5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142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otohoje.com.br/votohoje/arquivos/fundamentos_de_marketing_eleitoral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eitordigital.net.br/midias-sociais-na-politica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itordigital.net.br/marketing-politico-e-seus-avancos-tecnologico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anoeljesus.ucpel.tche.br/markpol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mpanhaseideias.blogspot.com.br/2010/06/o-marketing-politico-e-o-marketing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F35D-5E78-4CC1-8B0D-55F12412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2568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TEBOOK</Company>
  <LinksUpToDate>false</LinksUpToDate>
  <CharactersWithSpaces>1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Infraero</cp:lastModifiedBy>
  <cp:revision>48</cp:revision>
  <cp:lastPrinted>2012-05-21T20:14:00Z</cp:lastPrinted>
  <dcterms:created xsi:type="dcterms:W3CDTF">2012-05-19T00:51:00Z</dcterms:created>
  <dcterms:modified xsi:type="dcterms:W3CDTF">2012-05-21T20:19:00Z</dcterms:modified>
</cp:coreProperties>
</file>